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</w:t>
      </w:r>
      <w:r w:rsidR="006553EF">
        <w:rPr>
          <w:rFonts w:ascii="Times New Roman" w:hAnsi="Times New Roman"/>
          <w:b/>
          <w:spacing w:val="2"/>
          <w:sz w:val="24"/>
          <w:szCs w:val="24"/>
        </w:rPr>
        <w:t>20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Pr="005E1C80">
        <w:rPr>
          <w:rFonts w:ascii="Times New Roman" w:hAnsi="Times New Roman"/>
          <w:sz w:val="24"/>
          <w:szCs w:val="24"/>
        </w:rPr>
        <w:t xml:space="preserve"> о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175629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>от 01 марта 2017 года № 58п</w:t>
      </w:r>
    </w:p>
    <w:p w:rsidR="006553EF" w:rsidRDefault="006553EF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6553EF">
        <w:rPr>
          <w:rFonts w:ascii="Times New Roman" w:hAnsi="Times New Roman"/>
          <w:b/>
          <w:spacing w:val="2"/>
          <w:sz w:val="24"/>
          <w:szCs w:val="24"/>
        </w:rPr>
        <w:t>Период предоставления субсидии:</w:t>
      </w:r>
      <w:r>
        <w:rPr>
          <w:rFonts w:ascii="Times New Roman" w:hAnsi="Times New Roman"/>
          <w:spacing w:val="2"/>
          <w:sz w:val="24"/>
          <w:szCs w:val="24"/>
        </w:rPr>
        <w:t xml:space="preserve"> 2020 год</w:t>
      </w:r>
    </w:p>
    <w:p w:rsidR="00F81D0E" w:rsidRPr="005E1C80" w:rsidRDefault="00F81D0E" w:rsidP="005E1C80">
      <w:pPr>
        <w:widowControl w:val="0"/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>: Управление Администрации мкр. Кангалассы окружной администрации города Якутска</w:t>
      </w:r>
    </w:p>
    <w:p w:rsidR="00A945C6" w:rsidRPr="005E1C80" w:rsidRDefault="00A945C6" w:rsidP="005E1C8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Pr="005E1C80">
        <w:rPr>
          <w:rFonts w:ascii="Times New Roman" w:hAnsi="Times New Roman"/>
          <w:sz w:val="24"/>
          <w:szCs w:val="24"/>
        </w:rPr>
        <w:t>Администрация мкр. Кангалассы МКУ ГО «город Якутск»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Pr="005E1C80">
        <w:rPr>
          <w:rFonts w:ascii="Times New Roman" w:hAnsi="Times New Roman"/>
          <w:sz w:val="24"/>
          <w:szCs w:val="24"/>
        </w:rPr>
        <w:t>: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ул. 26 Партсъезда д.5  </w:t>
      </w: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677903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мкр. Кангалассы  ул. 26 Партсъезда д.5 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6553EF">
        <w:rPr>
          <w:rFonts w:ascii="Times New Roman" w:hAnsi="Times New Roman"/>
          <w:sz w:val="24"/>
          <w:szCs w:val="24"/>
        </w:rPr>
        <w:t xml:space="preserve">200-485, </w:t>
      </w:r>
      <w:r w:rsidR="00FB6E73">
        <w:rPr>
          <w:rFonts w:ascii="Times New Roman" w:hAnsi="Times New Roman"/>
          <w:sz w:val="24"/>
          <w:szCs w:val="24"/>
        </w:rPr>
        <w:t>Савицкая А.А.</w:t>
      </w:r>
    </w:p>
    <w:p w:rsidR="00A945C6" w:rsidRPr="005E1C80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B6E73">
        <w:rPr>
          <w:rFonts w:ascii="Times New Roman" w:hAnsi="Times New Roman"/>
          <w:sz w:val="24"/>
          <w:szCs w:val="24"/>
        </w:rPr>
        <w:t>10</w:t>
      </w:r>
      <w:r w:rsidR="00175629">
        <w:rPr>
          <w:rFonts w:ascii="Times New Roman" w:hAnsi="Times New Roman"/>
          <w:sz w:val="24"/>
          <w:szCs w:val="24"/>
        </w:rPr>
        <w:t xml:space="preserve"> </w:t>
      </w:r>
      <w:r w:rsidR="00FB6E73">
        <w:rPr>
          <w:rFonts w:ascii="Times New Roman" w:hAnsi="Times New Roman"/>
          <w:sz w:val="24"/>
          <w:szCs w:val="24"/>
        </w:rPr>
        <w:t>июн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</w:t>
      </w:r>
      <w:r w:rsidR="001106B5">
        <w:rPr>
          <w:rFonts w:ascii="Times New Roman" w:hAnsi="Times New Roman"/>
          <w:sz w:val="24"/>
          <w:szCs w:val="24"/>
        </w:rPr>
        <w:t>20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года. 0</w:t>
      </w:r>
      <w:r w:rsidR="001106B5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FB6E73">
        <w:rPr>
          <w:rFonts w:ascii="Times New Roman" w:hAnsi="Times New Roman"/>
          <w:sz w:val="24"/>
          <w:szCs w:val="24"/>
        </w:rPr>
        <w:t>25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F81D0E">
        <w:rPr>
          <w:rFonts w:ascii="Times New Roman" w:hAnsi="Times New Roman"/>
          <w:sz w:val="24"/>
          <w:szCs w:val="24"/>
        </w:rPr>
        <w:t xml:space="preserve">июня </w:t>
      </w:r>
      <w:r w:rsidR="001106B5">
        <w:rPr>
          <w:rFonts w:ascii="Times New Roman" w:hAnsi="Times New Roman"/>
          <w:sz w:val="24"/>
          <w:szCs w:val="24"/>
        </w:rPr>
        <w:t>2020</w:t>
      </w:r>
      <w:r w:rsidRPr="005E1C80">
        <w:rPr>
          <w:rFonts w:ascii="Times New Roman" w:hAnsi="Times New Roman"/>
          <w:sz w:val="24"/>
          <w:szCs w:val="24"/>
        </w:rPr>
        <w:t xml:space="preserve"> года  до 1</w:t>
      </w:r>
      <w:r w:rsidR="001106B5">
        <w:rPr>
          <w:rFonts w:ascii="Times New Roman" w:hAnsi="Times New Roman"/>
          <w:sz w:val="24"/>
          <w:szCs w:val="24"/>
        </w:rPr>
        <w:t>7</w:t>
      </w:r>
      <w:r w:rsidRPr="005E1C80">
        <w:rPr>
          <w:rFonts w:ascii="Times New Roman" w:hAnsi="Times New Roman"/>
          <w:sz w:val="24"/>
          <w:szCs w:val="24"/>
        </w:rPr>
        <w:t xml:space="preserve"> ч. 15 м.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Заявка предоставляется по адресу</w:t>
      </w:r>
      <w:r w:rsidRPr="00854BD7">
        <w:rPr>
          <w:rFonts w:ascii="Times New Roman" w:hAnsi="Times New Roman"/>
          <w:b/>
          <w:sz w:val="24"/>
          <w:szCs w:val="24"/>
        </w:rPr>
        <w:t>:</w:t>
      </w:r>
      <w:r w:rsidR="00854BD7">
        <w:rPr>
          <w:rFonts w:ascii="Times New Roman" w:hAnsi="Times New Roman"/>
          <w:b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677903, г. Якутск, мкр. Кангалассы ул. 26 Партсъезда д.5</w:t>
      </w:r>
    </w:p>
    <w:p w:rsidR="00A945C6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понедельник- пятница с </w:t>
      </w:r>
      <w:r w:rsidR="00E8028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.00 до </w:t>
      </w:r>
      <w:r w:rsidR="00E80288">
        <w:rPr>
          <w:rFonts w:ascii="Times New Roman" w:hAnsi="Times New Roman"/>
          <w:sz w:val="24"/>
          <w:szCs w:val="24"/>
        </w:rPr>
        <w:t>17</w:t>
      </w:r>
      <w:r w:rsidRPr="005E1C80">
        <w:rPr>
          <w:rFonts w:ascii="Times New Roman" w:hAnsi="Times New Roman"/>
          <w:sz w:val="24"/>
          <w:szCs w:val="24"/>
        </w:rPr>
        <w:t>.15, обеденный перерыв с 1</w:t>
      </w:r>
      <w:r w:rsidR="00E80288">
        <w:rPr>
          <w:rFonts w:ascii="Times New Roman" w:hAnsi="Times New Roman"/>
          <w:sz w:val="24"/>
          <w:szCs w:val="24"/>
        </w:rPr>
        <w:t>3</w:t>
      </w:r>
      <w:r w:rsidRPr="005E1C80">
        <w:rPr>
          <w:rFonts w:ascii="Times New Roman" w:hAnsi="Times New Roman"/>
          <w:sz w:val="24"/>
          <w:szCs w:val="24"/>
        </w:rPr>
        <w:t>.00 до 1</w:t>
      </w:r>
      <w:r w:rsidR="00E80288">
        <w:rPr>
          <w:rFonts w:ascii="Times New Roman" w:hAnsi="Times New Roman"/>
          <w:sz w:val="24"/>
          <w:szCs w:val="24"/>
        </w:rPr>
        <w:t>4</w:t>
      </w:r>
      <w:r w:rsidRPr="005E1C80">
        <w:rPr>
          <w:rFonts w:ascii="Times New Roman" w:hAnsi="Times New Roman"/>
          <w:sz w:val="24"/>
          <w:szCs w:val="24"/>
        </w:rPr>
        <w:t>.00.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, поданные позже указанного срока, не рассматриваются</w:t>
      </w:r>
    </w:p>
    <w:p w:rsidR="00854BD7" w:rsidRDefault="00854BD7" w:rsidP="00854B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54BD7">
        <w:rPr>
          <w:rFonts w:ascii="Times New Roman" w:hAnsi="Times New Roman"/>
          <w:b/>
          <w:sz w:val="24"/>
          <w:szCs w:val="24"/>
          <w:u w:val="single"/>
        </w:rPr>
        <w:t>Порядок предоставления заявки</w:t>
      </w:r>
      <w:r w:rsidRPr="00854BD7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путём вручения пакета документов 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Pr="005E1C80">
        <w:rPr>
          <w:rFonts w:ascii="Times New Roman" w:hAnsi="Times New Roman"/>
          <w:sz w:val="24"/>
          <w:szCs w:val="24"/>
        </w:rPr>
        <w:t>: средства бюджета городского округа «город Якутск» на 20</w:t>
      </w:r>
      <w:r w:rsidR="00E80288">
        <w:rPr>
          <w:rFonts w:ascii="Times New Roman" w:hAnsi="Times New Roman"/>
          <w:sz w:val="24"/>
          <w:szCs w:val="24"/>
        </w:rPr>
        <w:t>20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A945C6" w:rsidRPr="005E1C80" w:rsidRDefault="00A945C6" w:rsidP="00854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 xml:space="preserve">За подробной информацией можете обратиться по телефону: </w:t>
      </w:r>
      <w:r w:rsidR="00E80288">
        <w:rPr>
          <w:rFonts w:ascii="Times New Roman" w:hAnsi="Times New Roman"/>
          <w:sz w:val="24"/>
          <w:szCs w:val="24"/>
        </w:rPr>
        <w:t xml:space="preserve"> (4112) </w:t>
      </w:r>
      <w:r w:rsidR="001C56ED" w:rsidRPr="005E1C80">
        <w:rPr>
          <w:rFonts w:ascii="Times New Roman" w:hAnsi="Times New Roman"/>
          <w:sz w:val="24"/>
          <w:szCs w:val="24"/>
        </w:rPr>
        <w:t>200-483</w:t>
      </w:r>
      <w:r w:rsidR="00E80288">
        <w:rPr>
          <w:rFonts w:ascii="Times New Roman" w:hAnsi="Times New Roman"/>
          <w:sz w:val="24"/>
          <w:szCs w:val="24"/>
        </w:rPr>
        <w:t>, 200-485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Адреса домов, виды работ и размер субсидии</w:t>
      </w:r>
    </w:p>
    <w:p w:rsidR="005E1C80" w:rsidRPr="005E1C80" w:rsidRDefault="005E1C80" w:rsidP="005E1C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5"/>
        <w:gridCol w:w="5059"/>
      </w:tblGrid>
      <w:tr w:rsidR="005E1C80" w:rsidRPr="008F268A" w:rsidTr="00304479">
        <w:trPr>
          <w:trHeight w:val="380"/>
        </w:trPr>
        <w:tc>
          <w:tcPr>
            <w:tcW w:w="9464" w:type="dxa"/>
            <w:gridSpan w:val="2"/>
          </w:tcPr>
          <w:p w:rsidR="005E1C80" w:rsidRPr="008F268A" w:rsidRDefault="005E1C80" w:rsidP="00525B52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лучатель бюджетных средств –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«А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министрация мкр. Кангалассы» </w:t>
            </w:r>
            <w:r w:rsidR="00525B52"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муниципальное казенное учреждение </w:t>
            </w: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городского округа «город Якутск»</w:t>
            </w:r>
          </w:p>
        </w:tc>
      </w:tr>
      <w:tr w:rsidR="005E1C80" w:rsidRPr="008F268A" w:rsidTr="00304479">
        <w:trPr>
          <w:trHeight w:val="520"/>
        </w:trPr>
        <w:tc>
          <w:tcPr>
            <w:tcW w:w="4405" w:type="dxa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дрес жилого фонда</w:t>
            </w:r>
          </w:p>
        </w:tc>
        <w:tc>
          <w:tcPr>
            <w:tcW w:w="5059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работ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FB6E73" w:rsidP="00AA716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Молодежная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5059" w:type="dxa"/>
            <w:vAlign w:val="center"/>
          </w:tcPr>
          <w:p w:rsidR="005E1C80" w:rsidRPr="008F268A" w:rsidRDefault="00FB6E73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10м*1,5 м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FB6E73" w:rsidP="00FB6E7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Молодежная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5059" w:type="dxa"/>
            <w:vAlign w:val="center"/>
          </w:tcPr>
          <w:p w:rsidR="005E1C80" w:rsidRPr="008F268A" w:rsidRDefault="00FB6E73" w:rsidP="00951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лощадки ТКО </w:t>
            </w:r>
            <w:r w:rsidR="00951581"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м*1,5 м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951581" w:rsidP="009515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Пер. Октябрьский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5059" w:type="dxa"/>
            <w:vAlign w:val="center"/>
          </w:tcPr>
          <w:p w:rsidR="005E1C80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5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95158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Пер. Геологов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9515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Колбунова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Ольховая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Ольховая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Пер. Октябрьский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7 (со стороны дороги)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FB6E73" w:rsidRPr="008F268A" w:rsidTr="00304479">
        <w:trPr>
          <w:trHeight w:val="380"/>
        </w:trPr>
        <w:tc>
          <w:tcPr>
            <w:tcW w:w="4405" w:type="dxa"/>
            <w:vAlign w:val="center"/>
          </w:tcPr>
          <w:p w:rsidR="00FB6E73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Ленина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5059" w:type="dxa"/>
            <w:vAlign w:val="center"/>
          </w:tcPr>
          <w:p w:rsidR="00FB6E73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951581" w:rsidRPr="008F268A" w:rsidTr="00304479">
        <w:trPr>
          <w:trHeight w:val="380"/>
        </w:trPr>
        <w:tc>
          <w:tcPr>
            <w:tcW w:w="4405" w:type="dxa"/>
            <w:vAlign w:val="center"/>
          </w:tcPr>
          <w:p w:rsidR="00951581" w:rsidRPr="008F268A" w:rsidRDefault="00951581" w:rsidP="0017562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л. Ленина</w:t>
            </w:r>
            <w:r w:rsidR="00F34C3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5059" w:type="dxa"/>
            <w:vAlign w:val="center"/>
          </w:tcPr>
          <w:p w:rsidR="00951581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площадки ТКО 3м*1,5 м</w:t>
            </w:r>
          </w:p>
        </w:tc>
      </w:tr>
      <w:tr w:rsidR="005E1C80" w:rsidRPr="008F268A" w:rsidTr="00304479">
        <w:trPr>
          <w:trHeight w:val="380"/>
        </w:trPr>
        <w:tc>
          <w:tcPr>
            <w:tcW w:w="4405" w:type="dxa"/>
            <w:vAlign w:val="center"/>
          </w:tcPr>
          <w:p w:rsidR="005E1C80" w:rsidRPr="008F268A" w:rsidRDefault="005E1C80" w:rsidP="005E1C8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 сумма предоставления субсидии, руб.:</w:t>
            </w:r>
          </w:p>
        </w:tc>
        <w:tc>
          <w:tcPr>
            <w:tcW w:w="5059" w:type="dxa"/>
            <w:vAlign w:val="center"/>
          </w:tcPr>
          <w:p w:rsidR="005E1C80" w:rsidRPr="008F268A" w:rsidRDefault="00951581" w:rsidP="005E1C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F268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3 683,00 (пятьсот шестьдесят три тысячи шестьсот восемьдесят три рубля 00 копеек)</w:t>
            </w:r>
          </w:p>
        </w:tc>
      </w:tr>
    </w:tbl>
    <w:p w:rsidR="00525B52" w:rsidRDefault="00525B52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94BE3" w:rsidRDefault="00194BE3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268A" w:rsidRDefault="008F268A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Pr="005E1C80" w:rsidRDefault="00A945C6" w:rsidP="005E1C80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Критерии отбора получателей субсидии.</w:t>
      </w:r>
    </w:p>
    <w:p w:rsidR="00304479" w:rsidRDefault="0030447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A7169" w:rsidRPr="005E1C80" w:rsidRDefault="00AA7169" w:rsidP="00304479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заявки на предоставление субсидии.</w:t>
      </w:r>
    </w:p>
    <w:p w:rsidR="00A945C6" w:rsidRPr="005E1C80" w:rsidRDefault="00A945C6" w:rsidP="005E1C8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t>Перечень документов, предоставляемых претендентом на получение субсидии.</w:t>
      </w:r>
    </w:p>
    <w:p w:rsidR="00A945C6" w:rsidRDefault="00A945C6" w:rsidP="005E1C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04479" w:rsidRPr="00194BE3" w:rsidRDefault="00194BE3" w:rsidP="00304479">
      <w:pPr>
        <w:pStyle w:val="1"/>
        <w:spacing w:after="0" w:afterAutospacing="0"/>
        <w:jc w:val="center"/>
        <w:rPr>
          <w:sz w:val="22"/>
          <w:szCs w:val="22"/>
        </w:rPr>
      </w:pPr>
      <w:bookmarkStart w:id="1" w:name="sub_13"/>
      <w:r w:rsidRPr="00194BE3">
        <w:rPr>
          <w:sz w:val="22"/>
          <w:szCs w:val="22"/>
        </w:rPr>
        <w:t>К</w:t>
      </w:r>
      <w:r w:rsidR="00304479" w:rsidRPr="00194BE3">
        <w:rPr>
          <w:sz w:val="22"/>
          <w:szCs w:val="22"/>
        </w:rPr>
        <w:t>атегории и критерии отбора получателей субсидии</w:t>
      </w:r>
    </w:p>
    <w:bookmarkEnd w:id="1"/>
    <w:p w:rsidR="00304479" w:rsidRPr="00194BE3" w:rsidRDefault="00304479" w:rsidP="00304479">
      <w:pPr>
        <w:spacing w:after="0" w:line="240" w:lineRule="auto"/>
        <w:rPr>
          <w:rFonts w:ascii="Times New Roman" w:hAnsi="Times New Roman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bookmarkStart w:id="2" w:name="sub_1002"/>
      <w:r w:rsidRPr="00194BE3">
        <w:rPr>
          <w:rFonts w:ascii="Times New Roman" w:hAnsi="Times New Roman" w:cs="Times New Roman"/>
          <w:sz w:val="22"/>
          <w:szCs w:val="22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Критериями отбора для предоставления субсидий являются следующие показатели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194BE3" w:rsidRDefault="00304479" w:rsidP="00CD4143">
      <w:pPr>
        <w:pStyle w:val="1"/>
        <w:spacing w:after="0" w:afterAutospacing="0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предоставления субсидии</w:t>
      </w: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3" w:name="sub_21"/>
      <w:bookmarkEnd w:id="2"/>
      <w:r w:rsidRPr="00194BE3">
        <w:rPr>
          <w:sz w:val="22"/>
          <w:szCs w:val="22"/>
        </w:rPr>
        <w:t>Перечень документов, предоставляемых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юридическими лицами для получения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Юридические лица, претендующие на получение субсидии, предоставляют в адрес Получателя бюджетных средст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, полученное не ранее чем за 3 (три) месяца (оригинал или копии, заверенные нотариально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194BE3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3) общий </w:t>
      </w:r>
      <w:hyperlink w:anchor="Par279" w:tooltip="               Общий перечень обслуживаемого жилищного фонда" w:history="1">
        <w:r w:rsidRPr="00194BE3">
          <w:rPr>
            <w:rFonts w:ascii="Times New Roman" w:hAnsi="Times New Roman" w:cs="Times New Roman"/>
            <w:sz w:val="22"/>
            <w:szCs w:val="22"/>
          </w:rPr>
          <w:t>перечень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 (по форме согласно приложению N 2 к настоящему Порядку)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4) </w:t>
      </w:r>
      <w:hyperlink w:anchor="Par219" w:tooltip="                                  ЗАЯВКА" w:history="1">
        <w:r w:rsidRPr="00194BE3">
          <w:rPr>
            <w:rFonts w:ascii="Times New Roman" w:hAnsi="Times New Roman" w:cs="Times New Roman"/>
            <w:sz w:val="22"/>
            <w:szCs w:val="22"/>
          </w:rPr>
          <w:t>заявку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 получение субсидии на текущий финансовый год (по форме согласно приложению N 1 к настоящему Порядку) с приложением подтверждающих документов: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изводственный план на три года, согласованный с территориальным органом управления ГО "город Якутск" по подведомственн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акт обследования технического состояния жилого дома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дефектные ведомост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локальные сметные расчеты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Порядок и сроки рассмотрения предоставленных документов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Для участия в отборе юридические лица, имеющие право на получение субсидий, не позднее 10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Par77" w:tooltip="2.1. Перечень документов, предоставляемых" w:history="1">
        <w:r w:rsidRPr="00194BE3">
          <w:rPr>
            <w:rFonts w:ascii="Times New Roman" w:hAnsi="Times New Roman" w:cs="Times New Roman"/>
            <w:sz w:val="22"/>
            <w:szCs w:val="22"/>
          </w:rPr>
          <w:t>части 2.1 раздела 2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настоящего Порядка, которая регистрируется в журнале приема заявок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 с указанием перечня получателей субсидии, распределением сумм субсидии в пределах доведенных лимитов бюджета городского округа "город Якутск" и адресного перечня объектов, подлежащих субсидированию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На основании заключения главный распорядитель бюджетных средств в течение 10 рабочих дней утверждает распоряжением Окружной администрации города Якутска перечень получателей субсидии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олучатель бюджетных средств направляет уведомление об утверждении получателей субсидии получателям субсидии в течение 2 рабочих дней со дня утверждения распоряжения Окружной администрации города Якутска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Заключение соглашений с получателями субсидий осуществляется в соответствии с положениями настоящего Порядка в срок не более 5 рабочих дней со дня окончания направления уведомлений получателям субсиди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bookmarkStart w:id="4" w:name="Par119"/>
      <w:bookmarkEnd w:id="4"/>
      <w:r w:rsidRPr="00194BE3">
        <w:rPr>
          <w:sz w:val="22"/>
          <w:szCs w:val="22"/>
        </w:rPr>
        <w:t xml:space="preserve"> Основания для отказа в предоставлении субсидии: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Основаниями для отказа в предоставлении субсидии являются: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критериям, указанным в </w:t>
      </w:r>
      <w:r w:rsidR="00194BE3">
        <w:rPr>
          <w:rFonts w:ascii="Times New Roman" w:hAnsi="Times New Roman" w:cs="Times New Roman"/>
          <w:sz w:val="22"/>
          <w:szCs w:val="22"/>
        </w:rPr>
        <w:t>извещении</w:t>
      </w:r>
      <w:r w:rsidRPr="00194BE3">
        <w:rPr>
          <w:rFonts w:ascii="Times New Roman" w:hAnsi="Times New Roman" w:cs="Times New Roman"/>
          <w:sz w:val="22"/>
          <w:szCs w:val="22"/>
        </w:rPr>
        <w:t>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- несоответствие представленных получателем субсидии документов </w:t>
      </w:r>
      <w:r w:rsidR="00194BE3">
        <w:rPr>
          <w:rFonts w:ascii="Times New Roman" w:hAnsi="Times New Roman" w:cs="Times New Roman"/>
          <w:sz w:val="22"/>
          <w:szCs w:val="22"/>
        </w:rPr>
        <w:t xml:space="preserve">необходимы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</w:t>
      </w:r>
      <w:r w:rsidR="00194BE3">
        <w:rPr>
          <w:rFonts w:ascii="Times New Roman" w:hAnsi="Times New Roman" w:cs="Times New Roman"/>
          <w:sz w:val="22"/>
          <w:szCs w:val="22"/>
        </w:rPr>
        <w:t>.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едостоверность представленной получателем субсидии информации;</w:t>
      </w:r>
    </w:p>
    <w:p w:rsid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- нарушение сроков предоставления документов</w:t>
      </w:r>
    </w:p>
    <w:p w:rsidR="00AA7169" w:rsidRPr="00194BE3" w:rsidRDefault="00AA7169" w:rsidP="00194BE3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ведомление об отказе в предоставлении субсидии при выявлении перечисленных случаев направляется в адрес организации не позднее 5 дней после истечения срока рассмотрения заявки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Размер субсидии и порядок расчета размера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убсидии предоставляются получателям субсидии на безвозмездной и безвозвратной основе.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Распределение субсидии производится Получателем бюджетных средств между получателями субсидии, отвечающим </w:t>
      </w:r>
      <w:r w:rsidR="00194BE3">
        <w:rPr>
          <w:rFonts w:ascii="Times New Roman" w:hAnsi="Times New Roman" w:cs="Times New Roman"/>
          <w:sz w:val="22"/>
          <w:szCs w:val="22"/>
        </w:rPr>
        <w:t xml:space="preserve">всем </w:t>
      </w:r>
      <w:r w:rsidRPr="00194BE3">
        <w:rPr>
          <w:rFonts w:ascii="Times New Roman" w:hAnsi="Times New Roman" w:cs="Times New Roman"/>
          <w:sz w:val="22"/>
          <w:szCs w:val="22"/>
        </w:rPr>
        <w:t>требованиям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"город Якутск"), в пределах бюджетных лимитов, доведенных до получателя бюджетных средств, по следующей формул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= СМР - (Ут х 12), где: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Рс - размер, распределенной субсидии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СМР - стоимость строительно-монтажных работ;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Ут х 12 - утвержденный тариф на жилищные услуги, умноженный на 12 месяцев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8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194BE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>Перечень объектов, подлежащих субсидированию на текущий финансовый год, формируется в пределах распределенной Получателем бюджетных средств суммы в порядке первоочередности, установленной в производственном плане получателя субсидии.</w:t>
      </w:r>
    </w:p>
    <w:p w:rsidR="00AA7169" w:rsidRPr="00194BE3" w:rsidRDefault="00AA7169" w:rsidP="00194BE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(в ред. </w:t>
      </w:r>
      <w:hyperlink r:id="rId9" w:history="1">
        <w:r w:rsidRPr="00194BE3">
          <w:rPr>
            <w:rFonts w:ascii="Times New Roman" w:hAnsi="Times New Roman" w:cs="Times New Roman"/>
            <w:sz w:val="22"/>
            <w:szCs w:val="22"/>
          </w:rPr>
          <w:t>постановления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кружной администрации г. Якутска от 18.05.2018 N 155п)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2"/>
        <w:rPr>
          <w:sz w:val="22"/>
          <w:szCs w:val="22"/>
        </w:rPr>
      </w:pPr>
      <w:r w:rsidRPr="00194BE3">
        <w:rPr>
          <w:sz w:val="22"/>
          <w:szCs w:val="22"/>
        </w:rPr>
        <w:t>Условия и порядок заключения соглашения</w:t>
      </w:r>
    </w:p>
    <w:p w:rsidR="00AA7169" w:rsidRPr="00194BE3" w:rsidRDefault="00AA7169" w:rsidP="00AA7169">
      <w:pPr>
        <w:pStyle w:val="ConsPlusTitle"/>
        <w:jc w:val="center"/>
        <w:rPr>
          <w:sz w:val="22"/>
          <w:szCs w:val="22"/>
        </w:rPr>
      </w:pPr>
      <w:r w:rsidRPr="00194BE3">
        <w:rPr>
          <w:sz w:val="22"/>
          <w:szCs w:val="22"/>
        </w:rPr>
        <w:t>(договора) о предоставлении субсидии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получатели субсидий не должны находиться в процессе реорганизации, ликвидации, банкротства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получатели субсидий не должны получать средства из бюджета бюджетной системы городского округа "город Якутск" в соответствии с иными нормативными правовыми актами, муниципальными правовыми актами на цели, указанные в </w:t>
      </w:r>
      <w:hyperlink w:anchor="Par63" w:tooltip="1.2. Цели предоставления субсидий" w:history="1">
        <w:r w:rsidRPr="001C692E">
          <w:rPr>
            <w:rFonts w:ascii="Times New Roman" w:hAnsi="Times New Roman" w:cs="Times New Roman"/>
            <w:sz w:val="22"/>
            <w:szCs w:val="22"/>
          </w:rPr>
          <w:t>части 1.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настоящего Порядка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Субсидия предоставляется на основании </w:t>
      </w:r>
      <w:hyperlink w:anchor="Par484" w:tooltip="                         Типовая форма соглашения" w:history="1">
        <w:r w:rsidRPr="001C692E">
          <w:rPr>
            <w:rFonts w:ascii="Times New Roman" w:hAnsi="Times New Roman" w:cs="Times New Roman"/>
            <w:sz w:val="22"/>
            <w:szCs w:val="22"/>
          </w:rPr>
          <w:t>соглашения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 предоставлении субсидии на текущий финансовый год в соответствии с распоряжением Окружной администрации города Якутска, подписанным между Получателем бюджетных средств и получателем субсидии по форме в соответствии с приложением N 5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5" w:name="Par154"/>
      <w:bookmarkEnd w:id="5"/>
      <w:r w:rsidRPr="001C692E">
        <w:rPr>
          <w:rFonts w:ascii="Times New Roman" w:hAnsi="Times New Roman" w:cs="Times New Roman"/>
          <w:sz w:val="22"/>
          <w:szCs w:val="22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документов, подтверждающих фактические недополученные доходы: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) акты Ф-2, Ф-3 (</w:t>
      </w:r>
      <w:hyperlink r:id="rId10" w:history="1">
        <w:r w:rsidRPr="001C692E">
          <w:rPr>
            <w:rFonts w:ascii="Times New Roman" w:hAnsi="Times New Roman" w:cs="Times New Roman"/>
            <w:sz w:val="22"/>
            <w:szCs w:val="22"/>
          </w:rPr>
          <w:t>КС-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акт приема выполненных работ, подписанный Заказчиком и Исполнителем, </w:t>
      </w:r>
      <w:hyperlink r:id="rId11" w:history="1">
        <w:r w:rsidRPr="001C692E">
          <w:rPr>
            <w:rFonts w:ascii="Times New Roman" w:hAnsi="Times New Roman" w:cs="Times New Roman"/>
            <w:sz w:val="22"/>
            <w:szCs w:val="22"/>
          </w:rPr>
          <w:t>КС-3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справка о стоимости выполненных работ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2) счета, счет фактур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3) фотографии до и после выполнения работ (цветные в формате А4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4) </w:t>
      </w:r>
      <w:hyperlink r:id="rId12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скрытых работ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5) </w:t>
      </w:r>
      <w:hyperlink r:id="rId13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ответственных конструкций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6) </w:t>
      </w:r>
      <w:hyperlink r:id="rId14" w:history="1">
        <w:r w:rsidRPr="001C692E">
          <w:rPr>
            <w:rFonts w:ascii="Times New Roman" w:hAnsi="Times New Roman" w:cs="Times New Roman"/>
            <w:sz w:val="22"/>
            <w:szCs w:val="22"/>
          </w:rPr>
          <w:t>акты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освидетельствования участков сетей инженерно-технического обеспечения (РД-11-02-2006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7) акты испытания и опробования технических устройств и участков инженерно-технического обеспечения (</w:t>
      </w:r>
      <w:hyperlink r:id="rId15" w:history="1">
        <w:r w:rsidRPr="001C692E">
          <w:rPr>
            <w:rFonts w:ascii="Times New Roman" w:hAnsi="Times New Roman" w:cs="Times New Roman"/>
            <w:sz w:val="22"/>
            <w:szCs w:val="22"/>
          </w:rPr>
          <w:t>РД-11-02-2006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СНиП 3.05.04-85*, СНиП 3.05.01-85 и т.д.)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8) исполнительная документация по электромонтажным работам, оформленная в соответствии с ВСН 123-90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9) результаты экспертиз, обследований, лабораторных и иных испытаний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0) акт на огнезащиту древесины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1) акт на проверку вентиляционных каналов и т.п.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2) счета-фактуры, паспорта, сертификаты качества на материалы и оборудование;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В случае выполнения работ в соответствии с </w:t>
      </w:r>
      <w:hyperlink w:anchor="Par455" w:tooltip="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;" w:history="1">
        <w:r w:rsidRPr="001C692E">
          <w:rPr>
            <w:rFonts w:ascii="Times New Roman" w:hAnsi="Times New Roman" w:cs="Times New Roman"/>
            <w:sz w:val="22"/>
            <w:szCs w:val="22"/>
          </w:rPr>
          <w:t>пунктами 12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и </w:t>
      </w:r>
      <w:hyperlink w:anchor="Par459" w:tooltip="15) установка, замена, ремонт системы автоматической пожарной сигнализации, внутреннего противопожарного водопровода." w:history="1">
        <w:r w:rsidRPr="001C692E">
          <w:rPr>
            <w:rFonts w:ascii="Times New Roman" w:hAnsi="Times New Roman" w:cs="Times New Roman"/>
            <w:sz w:val="22"/>
            <w:szCs w:val="22"/>
          </w:rPr>
          <w:t>15</w:t>
        </w:r>
      </w:hyperlink>
      <w:r w:rsidRPr="001C692E">
        <w:rPr>
          <w:rFonts w:ascii="Times New Roman" w:hAnsi="Times New Roman" w:cs="Times New Roman"/>
          <w:sz w:val="22"/>
          <w:szCs w:val="22"/>
        </w:rPr>
        <w:t xml:space="preserve"> приложения N 4 к настоящему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C692E">
        <w:rPr>
          <w:rFonts w:ascii="Times New Roman" w:hAnsi="Times New Roman" w:cs="Times New Roman"/>
          <w:sz w:val="22"/>
          <w:szCs w:val="22"/>
        </w:rPr>
        <w:t xml:space="preserve"> соответствующий акт дополнительно подписывается уполномоченным представителем МКУ "Управление гражданской обороны, защиты населения и территорий от чрезвычайных ситуаций природного и техногенного характера, обеспечения пожарной безопасности" городского округа "город Якутск"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 xml:space="preserve"> Получатель бюджетных средств с момента предоставления документов, указанных в </w:t>
      </w:r>
      <w:hyperlink w:anchor="Par154" w:tooltip="2.5.3. 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 по форме согласно приложению N 3 к настоящему Порядку с приложением " w:history="1">
        <w:r w:rsidRPr="001C692E">
          <w:rPr>
            <w:rFonts w:ascii="Times New Roman" w:hAnsi="Times New Roman" w:cs="Times New Roman"/>
            <w:sz w:val="22"/>
            <w:szCs w:val="22"/>
          </w:rPr>
          <w:t>пункте 2.5.3 части 2.5 раздела 2</w:t>
        </w:r>
      </w:hyperlink>
      <w:r w:rsidRPr="001C692E">
        <w:rPr>
          <w:rFonts w:ascii="Times New Roman" w:hAnsi="Times New Roman" w:cs="Times New Roman"/>
          <w:sz w:val="22"/>
          <w:szCs w:val="22"/>
        </w:rPr>
        <w:t>,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AA7169" w:rsidRPr="001C692E" w:rsidRDefault="00AA7169" w:rsidP="001C692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lastRenderedPageBreak/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Title"/>
        <w:jc w:val="center"/>
        <w:outlineLvl w:val="1"/>
        <w:rPr>
          <w:sz w:val="22"/>
          <w:szCs w:val="22"/>
        </w:rPr>
      </w:pPr>
      <w:r w:rsidRPr="00194BE3">
        <w:rPr>
          <w:sz w:val="22"/>
          <w:szCs w:val="22"/>
        </w:rPr>
        <w:t>Отчетность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A7169" w:rsidRPr="00194BE3" w:rsidRDefault="00AA7169" w:rsidP="00AA716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94BE3">
        <w:rPr>
          <w:rFonts w:ascii="Times New Roman" w:hAnsi="Times New Roman" w:cs="Times New Roman"/>
          <w:sz w:val="22"/>
          <w:szCs w:val="22"/>
        </w:rPr>
        <w:t xml:space="preserve">Получатель субсидии представляет </w:t>
      </w:r>
      <w:hyperlink w:anchor="Par365" w:tooltip="        Отчет о фактическом предоставлении населению жилищных услуг" w:history="1">
        <w:r w:rsidRPr="00194BE3">
          <w:rPr>
            <w:rFonts w:ascii="Times New Roman" w:hAnsi="Times New Roman" w:cs="Times New Roman"/>
            <w:color w:val="0000FF"/>
            <w:sz w:val="22"/>
            <w:szCs w:val="22"/>
          </w:rPr>
          <w:t>отчет</w:t>
        </w:r>
      </w:hyperlink>
      <w:r w:rsidRPr="00194BE3">
        <w:rPr>
          <w:rFonts w:ascii="Times New Roman" w:hAnsi="Times New Roman" w:cs="Times New Roman"/>
          <w:sz w:val="22"/>
          <w:szCs w:val="22"/>
        </w:rPr>
        <w:t xml:space="preserve"> о фактическом предоставлении населению жилищных услуг (по форме согласно приложению N 3 к </w:t>
      </w:r>
      <w:r w:rsidR="001C692E">
        <w:rPr>
          <w:rFonts w:ascii="Times New Roman" w:hAnsi="Times New Roman" w:cs="Times New Roman"/>
          <w:sz w:val="22"/>
          <w:szCs w:val="22"/>
        </w:rPr>
        <w:t>извещению</w:t>
      </w:r>
      <w:r w:rsidRPr="00194BE3">
        <w:rPr>
          <w:rFonts w:ascii="Times New Roman" w:hAnsi="Times New Roman" w:cs="Times New Roman"/>
          <w:sz w:val="22"/>
          <w:szCs w:val="22"/>
        </w:rPr>
        <w:t>) с приложением документов, подтверждающих фактические недополученные доходы.</w:t>
      </w:r>
    </w:p>
    <w:p w:rsidR="00AA7169" w:rsidRPr="00194BE3" w:rsidRDefault="00AA7169" w:rsidP="00AA716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bookmarkEnd w:id="3"/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 w:rsidRPr="001C692E">
        <w:rPr>
          <w:rFonts w:ascii="Times New Roman" w:hAnsi="Times New Roman" w:cs="Times New Roman"/>
          <w:sz w:val="24"/>
          <w:szCs w:val="24"/>
        </w:rPr>
        <w:t>ЗАЯВК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получение субсидии за __________________ 20___ г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1. Полное наименование юридического лица - получателя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2. Наименование субсидируемой деятельност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3. Размер запрашиваемой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4. Сумма субсидии за период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с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о "___" __________ 201__ г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5. Юридический адрес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6. Банковские реквизиты для зачисления средств субсидии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иложение: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lastRenderedPageBreak/>
        <w:t>Руководитель _____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лавный бухгалтер ____________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М.П.</w:t>
      </w: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sub_3000"/>
      <w:r w:rsidRPr="001C692E">
        <w:rPr>
          <w:rFonts w:ascii="Times New Roman" w:hAnsi="Times New Roman" w:cs="Times New Roman"/>
          <w:sz w:val="22"/>
          <w:szCs w:val="22"/>
        </w:rPr>
        <w:t>Приложение N 2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1C692E">
        <w:rPr>
          <w:rFonts w:ascii="Times New Roman" w:hAnsi="Times New Roman" w:cs="Times New Roman"/>
          <w:sz w:val="22"/>
          <w:szCs w:val="22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A7169" w:rsidRDefault="00AA7169" w:rsidP="00AA7169">
      <w:pPr>
        <w:pStyle w:val="ConsPlusNonformat"/>
        <w:jc w:val="both"/>
      </w:pPr>
      <w:r>
        <w:t>Согласовано                                Согласовано</w:t>
      </w:r>
    </w:p>
    <w:p w:rsidR="00AA7169" w:rsidRDefault="00AA7169" w:rsidP="00AA7169">
      <w:pPr>
        <w:pStyle w:val="ConsPlusNonformat"/>
        <w:jc w:val="both"/>
      </w:pPr>
      <w:r>
        <w:t>Директор                                   Руководитель</w:t>
      </w:r>
    </w:p>
    <w:p w:rsidR="00AA7169" w:rsidRDefault="00AA7169" w:rsidP="00AA7169">
      <w:pPr>
        <w:pStyle w:val="ConsPlusNonformat"/>
        <w:jc w:val="both"/>
      </w:pPr>
      <w:r>
        <w:t>МКУ "___________________"                  МКУ "Управа ____________ округа"</w:t>
      </w:r>
    </w:p>
    <w:p w:rsidR="00AA7169" w:rsidRDefault="00AA7169" w:rsidP="00AA7169">
      <w:pPr>
        <w:pStyle w:val="ConsPlusNonformat"/>
        <w:jc w:val="both"/>
      </w:pPr>
      <w:r>
        <w:t>(наименование единого</w:t>
      </w:r>
    </w:p>
    <w:p w:rsidR="00AA7169" w:rsidRDefault="00AA7169" w:rsidP="00AA7169">
      <w:pPr>
        <w:pStyle w:val="ConsPlusNonformat"/>
        <w:jc w:val="both"/>
      </w:pPr>
      <w:r>
        <w:t>центра по начислению</w:t>
      </w:r>
    </w:p>
    <w:p w:rsidR="00AA7169" w:rsidRDefault="00AA7169" w:rsidP="00AA7169">
      <w:pPr>
        <w:pStyle w:val="ConsPlusNonformat"/>
        <w:jc w:val="both"/>
      </w:pPr>
      <w:r>
        <w:t>и сбору платежей за ЖКУ)                   ГО "город Якутск"</w:t>
      </w:r>
    </w:p>
    <w:p w:rsidR="00AA7169" w:rsidRDefault="00AA7169" w:rsidP="00AA7169">
      <w:pPr>
        <w:pStyle w:val="ConsPlusNonformat"/>
        <w:jc w:val="both"/>
      </w:pPr>
      <w:r>
        <w:t>______________/__________                  ______________/__________</w:t>
      </w:r>
    </w:p>
    <w:p w:rsidR="00AA7169" w:rsidRDefault="00AA7169" w:rsidP="00AA7169">
      <w:pPr>
        <w:pStyle w:val="ConsPlusNonformat"/>
        <w:jc w:val="both"/>
      </w:pPr>
      <w:r>
        <w:t>М.П.                                       М.П.</w:t>
      </w:r>
    </w:p>
    <w:p w:rsidR="00AA7169" w:rsidRDefault="00AA7169" w:rsidP="00AA7169">
      <w:pPr>
        <w:pStyle w:val="ConsPlusNonformat"/>
        <w:jc w:val="both"/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bookmarkStart w:id="8" w:name="Par279"/>
      <w:bookmarkEnd w:id="8"/>
      <w:r w:rsidRPr="001C692E">
        <w:rPr>
          <w:rFonts w:ascii="Times New Roman" w:hAnsi="Times New Roman" w:cs="Times New Roman"/>
        </w:rPr>
        <w:t>Общий перечень обслуживаемого жилищного фонда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еблагоустроенные, частично благоустроенные, аварийные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ногоквартирные дома и жилые дома блокированной застройки,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асположенные на территории городского округа "город Якутск"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_____________________________________________________________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наименование обслуживающей, управляющей организации)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По состоянию на _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(месяц/год)</w:t>
      </w:r>
    </w:p>
    <w:p w:rsidR="00AA7169" w:rsidRDefault="00AA7169" w:rsidP="00AA7169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66"/>
        <w:gridCol w:w="1134"/>
        <w:gridCol w:w="709"/>
        <w:gridCol w:w="1474"/>
        <w:gridCol w:w="1474"/>
        <w:gridCol w:w="2381"/>
        <w:gridCol w:w="1475"/>
      </w:tblGrid>
      <w:tr w:rsidR="00AA7169" w:rsidRPr="001C692E" w:rsidTr="001C692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N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п/п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дрес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КД,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г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а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окированно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застрой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Утвержденный тариф на жилищные услуги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  <w:r w:rsidRPr="001C692E">
              <w:rPr>
                <w:sz w:val="16"/>
                <w:szCs w:val="16"/>
              </w:rPr>
              <w:t>, руб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 xml:space="preserve">Виды работ по текущему ремонту </w:t>
            </w:r>
            <w:hyperlink w:anchor="Par326" w:tooltip="    &lt;*&gt;  Столбцы  &quot;Утвержденный  тариф на жилищные услуги&quot; и &quot;Виды работ по" w:history="1">
              <w:r w:rsidRPr="001C692E">
                <w:rPr>
                  <w:color w:val="0000FF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Общая площадь жилых помещений, м</w:t>
            </w:r>
            <w:r w:rsidRPr="001C692E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Тип дома, степень благоустройства, статус аварийности</w:t>
            </w:r>
          </w:p>
        </w:tc>
      </w:tr>
      <w:tr w:rsidR="00AA7169" w:rsidRPr="001C692E" w:rsidTr="001C692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Аварийный многоквартирный дом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Частично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благоустроенный.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неблагоустроен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многоквартирный</w:t>
            </w:r>
          </w:p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до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Pr="001C692E" w:rsidRDefault="00AA7169" w:rsidP="00FB6E73">
            <w:pPr>
              <w:pStyle w:val="ConsPlusNormal"/>
              <w:jc w:val="center"/>
              <w:rPr>
                <w:sz w:val="16"/>
                <w:szCs w:val="16"/>
              </w:rPr>
            </w:pPr>
            <w:r w:rsidRPr="001C692E">
              <w:rPr>
                <w:sz w:val="16"/>
                <w:szCs w:val="16"/>
              </w:rPr>
              <w:t>Жилой дом блокированной застройки</w:t>
            </w: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A7169" w:rsidRPr="001C692E" w:rsidTr="001C692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Pr="001C692E" w:rsidRDefault="00AA7169" w:rsidP="00FB6E7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lastRenderedPageBreak/>
        <w:t xml:space="preserve">    --------------------------------</w:t>
      </w:r>
    </w:p>
    <w:p w:rsidR="00AA7169" w:rsidRPr="001C692E" w:rsidRDefault="00AA7169" w:rsidP="001C692E">
      <w:pPr>
        <w:pStyle w:val="ConsPlusNonformat"/>
        <w:rPr>
          <w:rFonts w:ascii="Times New Roman" w:hAnsi="Times New Roman" w:cs="Times New Roman"/>
        </w:rPr>
      </w:pPr>
      <w:bookmarkStart w:id="9" w:name="Par326"/>
      <w:bookmarkEnd w:id="9"/>
      <w:r w:rsidRPr="001C692E">
        <w:rPr>
          <w:rFonts w:ascii="Times New Roman" w:hAnsi="Times New Roman" w:cs="Times New Roman"/>
        </w:rPr>
        <w:t xml:space="preserve">    &lt;*&gt;  Столбцы  "Утвержденный  тариф на жилищные услуги" и "Виды работ по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>текущему   ремонту"  заполняются  на  многоквартирные  дома  и  жилые  дома</w:t>
      </w:r>
      <w:r w:rsidR="001C692E">
        <w:rPr>
          <w:rFonts w:ascii="Times New Roman" w:hAnsi="Times New Roman" w:cs="Times New Roman"/>
        </w:rPr>
        <w:t xml:space="preserve"> </w:t>
      </w:r>
      <w:r w:rsidRPr="001C692E">
        <w:rPr>
          <w:rFonts w:ascii="Times New Roman" w:hAnsi="Times New Roman" w:cs="Times New Roman"/>
        </w:rPr>
        <w:t xml:space="preserve">блокированной застройки, по которым подана заявка на получение </w:t>
      </w:r>
      <w:r w:rsidR="001C692E">
        <w:rPr>
          <w:rFonts w:ascii="Times New Roman" w:hAnsi="Times New Roman" w:cs="Times New Roman"/>
        </w:rPr>
        <w:t>с</w:t>
      </w:r>
      <w:r w:rsidRPr="001C692E">
        <w:rPr>
          <w:rFonts w:ascii="Times New Roman" w:hAnsi="Times New Roman" w:cs="Times New Roman"/>
        </w:rPr>
        <w:t>убсидии.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Руководитель _____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Главный бухгалтер ______________________</w:t>
      </w: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</w:p>
    <w:p w:rsidR="00AA7169" w:rsidRPr="001C692E" w:rsidRDefault="00AA7169" w:rsidP="001C692E">
      <w:pPr>
        <w:pStyle w:val="ConsPlusNonformat"/>
        <w:jc w:val="both"/>
        <w:rPr>
          <w:rFonts w:ascii="Times New Roman" w:hAnsi="Times New Roman" w:cs="Times New Roman"/>
        </w:rPr>
      </w:pPr>
      <w:r w:rsidRPr="001C692E">
        <w:rPr>
          <w:rFonts w:ascii="Times New Roman" w:hAnsi="Times New Roman" w:cs="Times New Roman"/>
        </w:rPr>
        <w:t>М.П.</w:t>
      </w:r>
    </w:p>
    <w:p w:rsidR="00AA7169" w:rsidRPr="001C692E" w:rsidRDefault="00AA7169" w:rsidP="001C692E">
      <w:pPr>
        <w:pStyle w:val="ConsPlusNormal"/>
        <w:jc w:val="both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AA7169" w:rsidRPr="001C692E" w:rsidRDefault="00AA7169" w:rsidP="00AA716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sub_4000"/>
      <w:bookmarkEnd w:id="7"/>
      <w:r w:rsidRPr="001C692E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к Порядку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ения субсид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юридическим лиц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предоставляющим населению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жилищные услуги по тарифам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е обеспечивающим возмещение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трат, в не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частично благоустроенных,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аварийных многоквартирных дома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и в жилых домах блокированной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стройки, расположенных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AA7169" w:rsidRPr="001C692E" w:rsidRDefault="00AA7169" w:rsidP="00AA716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городского округа "город Якутск"</w:t>
      </w:r>
    </w:p>
    <w:p w:rsidR="00AA7169" w:rsidRPr="001C692E" w:rsidRDefault="00AA7169" w:rsidP="00AA71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огласовано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Директор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МКУ "Расчетно-биллинговый центр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ГО "город Якутск"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/____________/</w:t>
      </w:r>
    </w:p>
    <w:p w:rsidR="00AA7169" w:rsidRPr="001C692E" w:rsidRDefault="00AA7169" w:rsidP="001C692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AA7169" w:rsidRPr="001C692E" w:rsidRDefault="00AA7169" w:rsidP="00AA71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ar365"/>
      <w:bookmarkEnd w:id="11"/>
      <w:r w:rsidRPr="001C692E">
        <w:rPr>
          <w:rFonts w:ascii="Times New Roman" w:hAnsi="Times New Roman" w:cs="Times New Roman"/>
          <w:sz w:val="24"/>
          <w:szCs w:val="24"/>
        </w:rPr>
        <w:t>Отчет о фактическом предоставлении населению жилищных услуг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за __________ 20___ год</w:t>
      </w:r>
    </w:p>
    <w:p w:rsidR="00AA7169" w:rsidRPr="001C692E" w:rsidRDefault="00AA7169" w:rsidP="001C69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92E">
        <w:rPr>
          <w:rFonts w:ascii="Times New Roman" w:hAnsi="Times New Roman" w:cs="Times New Roman"/>
          <w:sz w:val="24"/>
          <w:szCs w:val="24"/>
        </w:rPr>
        <w:t>(месяц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  <w:sectPr w:rsidR="00AA7169">
          <w:headerReference w:type="default" r:id="rId16"/>
          <w:footerReference w:type="default" r:id="rId17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4"/>
        <w:gridCol w:w="3699"/>
        <w:gridCol w:w="850"/>
        <w:gridCol w:w="1247"/>
        <w:gridCol w:w="1814"/>
        <w:gridCol w:w="1757"/>
        <w:gridCol w:w="1928"/>
        <w:gridCol w:w="1192"/>
      </w:tblGrid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тепень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благоустройств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жилищного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Адрес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(N дом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Жилая площадь, кв. 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Утвержденный тариф, руб./кв. 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е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ы, руб./кв. 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Разница между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экономическ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обоснованными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затратами и утвержденным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тарифом, руб. (</w:t>
            </w:r>
            <w:hyperlink w:anchor="Par394" w:tooltip="6" w:history="1">
              <w:r>
                <w:rPr>
                  <w:color w:val="0000FF"/>
                </w:rPr>
                <w:t>гр. 6</w:t>
              </w:r>
            </w:hyperlink>
            <w:r>
              <w:t xml:space="preserve"> - </w:t>
            </w:r>
            <w:hyperlink w:anchor="Par393" w:tooltip="5" w:history="1">
              <w:r>
                <w:rPr>
                  <w:color w:val="0000FF"/>
                </w:rPr>
                <w:t>гр. 5</w:t>
              </w:r>
            </w:hyperlink>
            <w: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Сумма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недополученных</w:t>
            </w:r>
          </w:p>
          <w:p w:rsidR="00AA7169" w:rsidRDefault="00AA7169" w:rsidP="00FB6E73">
            <w:pPr>
              <w:pStyle w:val="ConsPlusNormal"/>
              <w:jc w:val="center"/>
            </w:pPr>
            <w:r>
              <w:t>доходов, руб. (</w:t>
            </w:r>
            <w:hyperlink w:anchor="Par395" w:tooltip="7" w:history="1">
              <w:r>
                <w:rPr>
                  <w:color w:val="0000FF"/>
                </w:rPr>
                <w:t>гр. 7</w:t>
              </w:r>
            </w:hyperlink>
            <w:r>
              <w:t xml:space="preserve"> х </w:t>
            </w:r>
            <w:hyperlink w:anchor="Par392" w:tooltip="4" w:history="1">
              <w:r>
                <w:rPr>
                  <w:color w:val="0000FF"/>
                </w:rPr>
                <w:t>гр. 4</w:t>
              </w:r>
            </w:hyperlink>
            <w:r>
              <w:t>)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2" w:name="Par392"/>
            <w:bookmarkEnd w:id="12"/>
            <w: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3" w:name="Par393"/>
            <w:bookmarkEnd w:id="13"/>
            <w: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4" w:name="Par394"/>
            <w:bookmarkEnd w:id="14"/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bookmarkStart w:id="15" w:name="Par395"/>
            <w:bookmarkEnd w:id="15"/>
            <w: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69" w:rsidRDefault="00AA7169" w:rsidP="00FB6E73">
            <w:pPr>
              <w:pStyle w:val="ConsPlusNormal"/>
              <w:jc w:val="center"/>
            </w:pPr>
            <w:r>
              <w:t>8</w:t>
            </w:r>
          </w:p>
        </w:tc>
      </w:tr>
      <w:tr w:rsidR="00AA7169" w:rsidTr="001C692E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r>
        <w:t>Руководитель ___________________</w:t>
      </w:r>
    </w:p>
    <w:p w:rsidR="00AA7169" w:rsidRDefault="00AA7169" w:rsidP="00AA7169">
      <w:pPr>
        <w:pStyle w:val="ConsPlusNonformat"/>
        <w:jc w:val="both"/>
      </w:pPr>
      <w:r>
        <w:t>Главный бухгалтер ______________</w:t>
      </w:r>
    </w:p>
    <w:p w:rsidR="00AA7169" w:rsidRDefault="00AA7169" w:rsidP="00AA7169">
      <w:pPr>
        <w:pStyle w:val="ConsPlusNonformat"/>
        <w:jc w:val="both"/>
      </w:pPr>
      <w:r>
        <w:t>М.П.</w:t>
      </w:r>
    </w:p>
    <w:p w:rsidR="00AA7169" w:rsidRDefault="00AA7169" w:rsidP="00AA7169">
      <w:pPr>
        <w:pStyle w:val="ConsPlusNonformat"/>
        <w:jc w:val="both"/>
        <w:sectPr w:rsidR="00AA7169">
          <w:headerReference w:type="default" r:id="rId18"/>
          <w:footerReference w:type="default" r:id="rId1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both"/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 xml:space="preserve">к </w:t>
      </w:r>
      <w:hyperlink w:anchor="sub_1000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орядку</w:t>
        </w:r>
      </w:hyperlink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>предоставления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10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4002"/>
      <w:bookmarkEnd w:id="16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1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sub_4003"/>
      <w:r w:rsidRPr="008659DB">
        <w:rPr>
          <w:rFonts w:ascii="Times New Roman" w:hAnsi="Times New Roman"/>
          <w:sz w:val="24"/>
          <w:szCs w:val="24"/>
        </w:rPr>
        <w:t>3) перекрытия:</w:t>
      </w:r>
    </w:p>
    <w:bookmarkEnd w:id="18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1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0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1" w:name="sub_4006"/>
      <w:bookmarkEnd w:id="20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4007"/>
      <w:bookmarkEnd w:id="21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3" w:name="sub_4008"/>
      <w:bookmarkEnd w:id="22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4" w:name="sub_4009"/>
      <w:bookmarkEnd w:id="23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4010"/>
      <w:bookmarkEnd w:id="24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sub_4011"/>
      <w:bookmarkEnd w:id="25"/>
      <w:r w:rsidRPr="008659DB">
        <w:rPr>
          <w:rFonts w:ascii="Times New Roman" w:hAnsi="Times New Roman"/>
          <w:sz w:val="24"/>
          <w:szCs w:val="24"/>
        </w:rPr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sub_4012"/>
      <w:bookmarkEnd w:id="26"/>
      <w:r w:rsidRPr="008659DB">
        <w:rPr>
          <w:rFonts w:ascii="Times New Roman" w:hAnsi="Times New Roman"/>
          <w:sz w:val="24"/>
          <w:szCs w:val="24"/>
        </w:rPr>
        <w:lastRenderedPageBreak/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8" w:name="sub_4013"/>
      <w:bookmarkEnd w:id="27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9" w:name="sub_4014"/>
      <w:bookmarkEnd w:id="28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29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1C692E" w:rsidRDefault="001C692E" w:rsidP="00AA7169">
      <w:pPr>
        <w:pStyle w:val="ConsPlusNormal"/>
        <w:jc w:val="right"/>
        <w:outlineLvl w:val="1"/>
      </w:pPr>
    </w:p>
    <w:p w:rsidR="00AA7169" w:rsidRDefault="00AA7169" w:rsidP="00AA7169">
      <w:pPr>
        <w:pStyle w:val="ConsPlusNormal"/>
        <w:jc w:val="right"/>
        <w:outlineLvl w:val="1"/>
      </w:pPr>
      <w:r>
        <w:t>Приложение N 5</w:t>
      </w:r>
    </w:p>
    <w:p w:rsidR="00AA7169" w:rsidRDefault="00AA7169" w:rsidP="00AA7169">
      <w:pPr>
        <w:pStyle w:val="ConsPlusNormal"/>
        <w:jc w:val="right"/>
      </w:pPr>
      <w:r>
        <w:t>к Порядку</w:t>
      </w:r>
    </w:p>
    <w:p w:rsidR="00AA7169" w:rsidRDefault="00AA7169" w:rsidP="00AA7169">
      <w:pPr>
        <w:pStyle w:val="ConsPlusNormal"/>
        <w:jc w:val="right"/>
      </w:pPr>
      <w:r>
        <w:t>предоставления субсидии</w:t>
      </w:r>
    </w:p>
    <w:p w:rsidR="00AA7169" w:rsidRDefault="00AA7169" w:rsidP="00AA7169">
      <w:pPr>
        <w:pStyle w:val="ConsPlusNormal"/>
        <w:jc w:val="right"/>
      </w:pPr>
      <w:r>
        <w:t>юридическим лицам,</w:t>
      </w:r>
    </w:p>
    <w:p w:rsidR="00AA7169" w:rsidRDefault="00AA7169" w:rsidP="00AA7169">
      <w:pPr>
        <w:pStyle w:val="ConsPlusNormal"/>
        <w:jc w:val="right"/>
      </w:pPr>
      <w:r>
        <w:t>предоставляющим населению</w:t>
      </w:r>
    </w:p>
    <w:p w:rsidR="00AA7169" w:rsidRDefault="00AA7169" w:rsidP="00AA7169">
      <w:pPr>
        <w:pStyle w:val="ConsPlusNormal"/>
        <w:jc w:val="right"/>
      </w:pPr>
      <w:r>
        <w:t>жилищные услуги по тарифам,</w:t>
      </w:r>
    </w:p>
    <w:p w:rsidR="00AA7169" w:rsidRDefault="00AA7169" w:rsidP="00AA7169">
      <w:pPr>
        <w:pStyle w:val="ConsPlusNormal"/>
        <w:jc w:val="right"/>
      </w:pPr>
      <w:r>
        <w:t>не обеспечивающим возмещение</w:t>
      </w:r>
    </w:p>
    <w:p w:rsidR="00AA7169" w:rsidRDefault="00AA7169" w:rsidP="00AA7169">
      <w:pPr>
        <w:pStyle w:val="ConsPlusNormal"/>
        <w:jc w:val="right"/>
      </w:pPr>
      <w:r>
        <w:t>затрат, в неблагоустроенных,</w:t>
      </w:r>
    </w:p>
    <w:p w:rsidR="00AA7169" w:rsidRDefault="00AA7169" w:rsidP="00AA7169">
      <w:pPr>
        <w:pStyle w:val="ConsPlusNormal"/>
        <w:jc w:val="right"/>
      </w:pPr>
      <w:r>
        <w:t>частично благоустроенных,</w:t>
      </w:r>
    </w:p>
    <w:p w:rsidR="00AA7169" w:rsidRDefault="00AA7169" w:rsidP="00AA7169">
      <w:pPr>
        <w:pStyle w:val="ConsPlusNormal"/>
        <w:jc w:val="right"/>
      </w:pPr>
      <w:r>
        <w:t>аварийных многоквартирных домах</w:t>
      </w:r>
    </w:p>
    <w:p w:rsidR="00AA7169" w:rsidRDefault="00AA7169" w:rsidP="00AA7169">
      <w:pPr>
        <w:pStyle w:val="ConsPlusNormal"/>
        <w:jc w:val="right"/>
      </w:pPr>
      <w:r>
        <w:t>и в жилых домах блокированной</w:t>
      </w:r>
    </w:p>
    <w:p w:rsidR="00AA7169" w:rsidRDefault="00AA7169" w:rsidP="00AA7169">
      <w:pPr>
        <w:pStyle w:val="ConsPlusNormal"/>
        <w:jc w:val="right"/>
      </w:pPr>
      <w:r>
        <w:t>застройки, расположенных</w:t>
      </w:r>
    </w:p>
    <w:p w:rsidR="00AA7169" w:rsidRDefault="00AA7169" w:rsidP="00AA7169">
      <w:pPr>
        <w:pStyle w:val="ConsPlusNormal"/>
        <w:jc w:val="right"/>
      </w:pPr>
      <w:r>
        <w:t>на территории</w:t>
      </w:r>
    </w:p>
    <w:p w:rsidR="00AA7169" w:rsidRDefault="00AA7169" w:rsidP="00AA7169">
      <w:pPr>
        <w:pStyle w:val="ConsPlusNormal"/>
        <w:jc w:val="right"/>
      </w:pPr>
      <w:r>
        <w:t>городского округа "город Якутск"</w:t>
      </w:r>
    </w:p>
    <w:p w:rsidR="00AA7169" w:rsidRDefault="00AA7169" w:rsidP="00AA7169">
      <w:pPr>
        <w:pStyle w:val="ConsPlusNormal"/>
      </w:pP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0" w:name="Par484"/>
      <w:bookmarkEnd w:id="30"/>
      <w:r>
        <w:t xml:space="preserve">                         Типовая форма соглашения</w:t>
      </w:r>
    </w:p>
    <w:p w:rsidR="00AA7169" w:rsidRDefault="00AA7169" w:rsidP="00AA7169">
      <w:pPr>
        <w:pStyle w:val="ConsPlusNonformat"/>
        <w:jc w:val="both"/>
      </w:pPr>
      <w:r>
        <w:t xml:space="preserve">          о предоставлении из бюджета ГО "город Якутск" субсидии</w:t>
      </w:r>
    </w:p>
    <w:p w:rsidR="00AA7169" w:rsidRDefault="00AA7169" w:rsidP="00AA7169">
      <w:pPr>
        <w:pStyle w:val="ConsPlusNonformat"/>
        <w:jc w:val="both"/>
      </w:pPr>
      <w:r>
        <w:t xml:space="preserve">           юридическим лицам, предоставляющим населению жилищные</w:t>
      </w:r>
    </w:p>
    <w:p w:rsidR="00AA7169" w:rsidRDefault="00AA7169" w:rsidP="00AA7169">
      <w:pPr>
        <w:pStyle w:val="ConsPlusNonformat"/>
        <w:jc w:val="both"/>
      </w:pPr>
      <w:r>
        <w:t xml:space="preserve">          услуги по тарифам, не обеспечивающим возмещение затрат,</w:t>
      </w:r>
    </w:p>
    <w:p w:rsidR="00AA7169" w:rsidRDefault="00AA7169" w:rsidP="00AA7169">
      <w:pPr>
        <w:pStyle w:val="ConsPlusNonformat"/>
        <w:jc w:val="both"/>
      </w:pPr>
      <w:r>
        <w:t xml:space="preserve">         в неблагоустроенных, частично благоустроенных, аварийных</w:t>
      </w:r>
    </w:p>
    <w:p w:rsidR="00AA7169" w:rsidRDefault="00AA7169" w:rsidP="00AA7169">
      <w:pPr>
        <w:pStyle w:val="ConsPlusNonformat"/>
        <w:jc w:val="both"/>
      </w:pPr>
      <w:r>
        <w:t xml:space="preserve">            многоквартирных домах и в жилых домах блокированной</w:t>
      </w:r>
    </w:p>
    <w:p w:rsidR="00AA7169" w:rsidRDefault="00AA7169" w:rsidP="00AA7169">
      <w:pPr>
        <w:pStyle w:val="ConsPlusNonformat"/>
        <w:jc w:val="both"/>
      </w:pPr>
      <w:r>
        <w:t xml:space="preserve">             застройки, расположенных на территории городского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округа "город Якутск"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 xml:space="preserve">                           _____ г. Якутск _____</w:t>
      </w:r>
    </w:p>
    <w:p w:rsidR="00AA7169" w:rsidRDefault="00AA7169" w:rsidP="00AA7169">
      <w:pPr>
        <w:pStyle w:val="ConsPlusNonformat"/>
        <w:jc w:val="both"/>
      </w:pPr>
      <w:r>
        <w:t xml:space="preserve">                  (место заключения соглашения (договора)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"___"_________ 20__ г.                               N ____________________</w:t>
      </w:r>
    </w:p>
    <w:p w:rsidR="00AA7169" w:rsidRDefault="00AA7169" w:rsidP="00AA7169">
      <w:pPr>
        <w:pStyle w:val="ConsPlusNonformat"/>
        <w:jc w:val="both"/>
      </w:pPr>
      <w:r>
        <w:t xml:space="preserve">   (дата заключения                                     (номер соглашения</w:t>
      </w:r>
    </w:p>
    <w:p w:rsidR="00AA7169" w:rsidRDefault="00AA7169" w:rsidP="00AA7169">
      <w:pPr>
        <w:pStyle w:val="ConsPlusNonformat"/>
        <w:jc w:val="both"/>
      </w:pPr>
      <w:r>
        <w:t xml:space="preserve"> соглашения (договора)                                      (договор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, именуемый</w:t>
      </w:r>
    </w:p>
    <w:p w:rsidR="00AA7169" w:rsidRDefault="00AA7169" w:rsidP="00AA7169">
      <w:pPr>
        <w:pStyle w:val="ConsPlusNonformat"/>
        <w:jc w:val="both"/>
      </w:pPr>
      <w:r>
        <w:t xml:space="preserve">           (наименование Получателя бюджетных средств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в дальнейшем "Получатель бюджетных средств", в лице 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наименование должности, а также фамилия, имя, отчество (при наличии)</w:t>
      </w:r>
    </w:p>
    <w:p w:rsidR="00AA7169" w:rsidRDefault="00AA7169" w:rsidP="00AA7169">
      <w:pPr>
        <w:pStyle w:val="ConsPlusNonformat"/>
        <w:jc w:val="both"/>
      </w:pPr>
      <w:r>
        <w:t xml:space="preserve">    руководителя Получателя бюджетных средств или уполномоченного лица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 xml:space="preserve">    (положение об органе власти, доверенность, приказ или иной документ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одной стороны, и _______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     (наименование юридического лица или фамилия, имя, отчество</w:t>
      </w:r>
    </w:p>
    <w:p w:rsidR="00AA7169" w:rsidRDefault="00AA7169" w:rsidP="00AA7169">
      <w:pPr>
        <w:pStyle w:val="ConsPlusNonformat"/>
        <w:jc w:val="both"/>
      </w:pPr>
      <w:r>
        <w:t xml:space="preserve">             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именуемый в дальнейшем "Получатель субсидии", в лице 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>(наименование должности, а также фамилия, имя, отчество (при наличии) лица,</w:t>
      </w:r>
    </w:p>
    <w:p w:rsidR="00AA7169" w:rsidRDefault="00AA7169" w:rsidP="00AA7169">
      <w:pPr>
        <w:pStyle w:val="ConsPlusNonformat"/>
        <w:jc w:val="both"/>
      </w:pPr>
      <w:r>
        <w:t>представляющего Получателя, или уполномоченного им лица, или фамилия, имя,</w:t>
      </w:r>
    </w:p>
    <w:p w:rsidR="00AA7169" w:rsidRDefault="00AA7169" w:rsidP="00AA7169">
      <w:pPr>
        <w:pStyle w:val="ConsPlusNonformat"/>
        <w:jc w:val="both"/>
      </w:pPr>
      <w:r>
        <w:t xml:space="preserve">          отчество (при наличии) индивидуального предпринимателя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lastRenderedPageBreak/>
        <w:t>действующего на основании _________________________________________________</w:t>
      </w:r>
    </w:p>
    <w:p w:rsidR="00AA7169" w:rsidRDefault="00AA7169" w:rsidP="00AA7169">
      <w:pPr>
        <w:pStyle w:val="ConsPlusNonformat"/>
        <w:jc w:val="both"/>
      </w:pPr>
      <w:r>
        <w:t>__________________________________________________________________________,</w:t>
      </w:r>
    </w:p>
    <w:p w:rsidR="00AA7169" w:rsidRDefault="00AA7169" w:rsidP="00AA7169">
      <w:pPr>
        <w:pStyle w:val="ConsPlusNonformat"/>
        <w:jc w:val="both"/>
      </w:pPr>
      <w:r>
        <w:t xml:space="preserve">   (реквизиты устава юридического лица, свидетельство о государственной</w:t>
      </w:r>
    </w:p>
    <w:p w:rsidR="00AA7169" w:rsidRDefault="00AA7169" w:rsidP="00AA7169">
      <w:pPr>
        <w:pStyle w:val="ConsPlusNonformat"/>
        <w:jc w:val="both"/>
      </w:pPr>
      <w:r>
        <w:t xml:space="preserve">        регистрации индивидуального предпринимателя, доверенности)</w:t>
      </w:r>
    </w:p>
    <w:p w:rsidR="00AA7169" w:rsidRDefault="00AA7169" w:rsidP="00AA7169">
      <w:pPr>
        <w:pStyle w:val="ConsPlusNonformat"/>
        <w:jc w:val="both"/>
      </w:pPr>
    </w:p>
    <w:p w:rsidR="00AA7169" w:rsidRDefault="00AA7169" w:rsidP="00AA7169">
      <w:pPr>
        <w:pStyle w:val="ConsPlusNonformat"/>
        <w:jc w:val="both"/>
      </w:pPr>
      <w:r>
        <w:t>с  другой  стороны,  далее  именуемые "Стороны", в соответствии с Бюджетным</w:t>
      </w:r>
    </w:p>
    <w:p w:rsidR="00AA7169" w:rsidRDefault="007C2922" w:rsidP="00AA7169">
      <w:pPr>
        <w:pStyle w:val="ConsPlusNonformat"/>
        <w:jc w:val="both"/>
      </w:pPr>
      <w:hyperlink r:id="rId20" w:history="1">
        <w:r w:rsidR="00AA7169">
          <w:rPr>
            <w:color w:val="0000FF"/>
          </w:rPr>
          <w:t>кодексом</w:t>
        </w:r>
      </w:hyperlink>
      <w:r w:rsidR="00AA7169">
        <w:t xml:space="preserve"> Российской Федерации, </w:t>
      </w:r>
      <w:hyperlink r:id="rId21" w:history="1">
        <w:r w:rsidR="00AA7169">
          <w:rPr>
            <w:color w:val="0000FF"/>
          </w:rPr>
          <w:t>Порядком</w:t>
        </w:r>
      </w:hyperlink>
      <w:r w:rsidR="00AA7169">
        <w:t xml:space="preserve"> предоставления субсидии юридическим</w:t>
      </w:r>
    </w:p>
    <w:p w:rsidR="00AA7169" w:rsidRDefault="00AA7169" w:rsidP="00AA7169">
      <w:pPr>
        <w:pStyle w:val="ConsPlusNonformat"/>
        <w:jc w:val="both"/>
      </w:pPr>
      <w:r>
        <w:t>лицам,   предоставляющим   населению   жилищные   услуги   по  тарифам,  не</w:t>
      </w:r>
    </w:p>
    <w:p w:rsidR="00AA7169" w:rsidRDefault="00AA7169" w:rsidP="00AA7169">
      <w:pPr>
        <w:pStyle w:val="ConsPlusNonformat"/>
        <w:jc w:val="both"/>
      </w:pPr>
      <w:r>
        <w:t>обеспечивающим    возмещение    затрат,   в   неблагоустроенных,   частично</w:t>
      </w:r>
    </w:p>
    <w:p w:rsidR="00AA7169" w:rsidRDefault="00AA7169" w:rsidP="00AA7169">
      <w:pPr>
        <w:pStyle w:val="ConsPlusNonformat"/>
        <w:jc w:val="both"/>
      </w:pPr>
      <w:r>
        <w:t>благоустроенных,   аварийных   многоквартирных   домах   и  в  жилых  домах</w:t>
      </w:r>
    </w:p>
    <w:p w:rsidR="00AA7169" w:rsidRDefault="00AA7169" w:rsidP="00AA7169">
      <w:pPr>
        <w:pStyle w:val="ConsPlusNonformat"/>
        <w:jc w:val="both"/>
      </w:pPr>
      <w:r>
        <w:t>блокированной  застройки,  расположенных  на  территории  городского округа</w:t>
      </w:r>
    </w:p>
    <w:p w:rsidR="00AA7169" w:rsidRDefault="00AA7169" w:rsidP="00AA7169">
      <w:pPr>
        <w:pStyle w:val="ConsPlusNonformat"/>
        <w:jc w:val="both"/>
      </w:pPr>
      <w:r>
        <w:t>"город  Якутск",  утвержденным постановлением Окружной администрации города</w:t>
      </w:r>
    </w:p>
    <w:p w:rsidR="00AA7169" w:rsidRDefault="00AA7169" w:rsidP="00AA7169">
      <w:pPr>
        <w:pStyle w:val="ConsPlusNonformat"/>
        <w:jc w:val="both"/>
      </w:pPr>
      <w:r>
        <w:t>Якутска  от  1  марта  2017  года  N  58п  (далее  - Порядок предоставления</w:t>
      </w:r>
    </w:p>
    <w:p w:rsidR="00AA7169" w:rsidRDefault="00AA7169" w:rsidP="00AA7169">
      <w:pPr>
        <w:pStyle w:val="ConsPlusNonformat"/>
        <w:jc w:val="both"/>
      </w:pPr>
      <w:r>
        <w:t>субсидии), заключили настоящее Соглашение о нижеследующем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1" w:name="Par538"/>
      <w:bookmarkEnd w:id="31"/>
      <w:r>
        <w:t>I. Предмет Соглаш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1.1. Предметом настоящего Соглашения является предоставление из бюджета городского округа "город Якутск" в 20__ году 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"город Якутск" (далее - Субсидия), в целях реализации Получателем субсидии следующих мероприятий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1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I. Финансовое обеспечение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nformat"/>
        <w:jc w:val="both"/>
      </w:pPr>
      <w:bookmarkStart w:id="32" w:name="Par546"/>
      <w:bookmarkEnd w:id="32"/>
      <w:r>
        <w:t xml:space="preserve">    2.1.  Субсидия  предоставляется  в  соответствии  с  лимитами бюджетных</w:t>
      </w:r>
    </w:p>
    <w:p w:rsidR="00AA7169" w:rsidRDefault="00AA7169" w:rsidP="00AA7169">
      <w:pPr>
        <w:pStyle w:val="ConsPlusNonformat"/>
        <w:jc w:val="both"/>
      </w:pPr>
      <w:r>
        <w:t>обязательств,  доведенными  Получателю  бюджетных  средств  как  получателю</w:t>
      </w:r>
    </w:p>
    <w:p w:rsidR="00AA7169" w:rsidRDefault="00AA7169" w:rsidP="00AA7169">
      <w:pPr>
        <w:pStyle w:val="ConsPlusNonformat"/>
        <w:jc w:val="both"/>
      </w:pPr>
      <w:r>
        <w:t>средств  бюджета  городского  округа "город Якутск", по кодам классификации</w:t>
      </w:r>
    </w:p>
    <w:p w:rsidR="00AA7169" w:rsidRDefault="00AA7169" w:rsidP="00AA7169">
      <w:pPr>
        <w:pStyle w:val="ConsPlusNonformat"/>
        <w:jc w:val="both"/>
      </w:pPr>
      <w:r>
        <w:t>расходов бюджетов Российской Федерации (далее - коды БК) на цели, указанные</w:t>
      </w:r>
    </w:p>
    <w:p w:rsidR="00AA7169" w:rsidRDefault="00AA7169" w:rsidP="00AA7169">
      <w:pPr>
        <w:pStyle w:val="ConsPlusNonformat"/>
        <w:jc w:val="both"/>
      </w:pPr>
      <w:r>
        <w:t xml:space="preserve">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, в следующем размере:</w:t>
      </w:r>
    </w:p>
    <w:p w:rsidR="00AA7169" w:rsidRDefault="00AA7169" w:rsidP="00AA7169">
      <w:pPr>
        <w:pStyle w:val="ConsPlusNonformat"/>
        <w:jc w:val="both"/>
      </w:pPr>
      <w:r>
        <w:t xml:space="preserve">    в 20__ году ___________(______________) рублей - по коду БК __________.</w:t>
      </w:r>
    </w:p>
    <w:p w:rsidR="00AA7169" w:rsidRDefault="00AA7169" w:rsidP="00AA7169">
      <w:pPr>
        <w:pStyle w:val="ConsPlusNonformat"/>
        <w:jc w:val="both"/>
      </w:pPr>
      <w:r>
        <w:t xml:space="preserve">                           (сумма прописью)                      (код БК)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33" w:name="Par554"/>
      <w:bookmarkEnd w:id="33"/>
      <w:r>
        <w:t>III. Условия и порядок предоставления Субсидии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3.1. Субсидия предоставляется в соответствии с Порядком предоставления субсид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3.1.1. На цели, указанные в </w:t>
      </w:r>
      <w:hyperlink w:anchor="Par538" w:tooltip="I. Предмет Соглашения" w:history="1">
        <w:r>
          <w:rPr>
            <w:color w:val="0000FF"/>
          </w:rPr>
          <w:t>разделе 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4" w:name="Par558"/>
      <w:bookmarkEnd w:id="34"/>
      <w:r>
        <w:t>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оглашением, а также иных документов (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 и т.д.), заверенные Получателем субсидии в порядке, установленном законодательством Российской Федерации)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5" w:name="Par559"/>
      <w:bookmarkEnd w:id="35"/>
      <w:r>
        <w:t xml:space="preserve">3.2. Субсидия перечисляется на счет Получателя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 3.1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V. Взаимодействие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4.1. Получатель бюджетных средств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1.1. Обеспечить предоставление Субсидии в соответствии с </w:t>
      </w:r>
      <w:hyperlink w:anchor="Par554" w:tooltip="III. Условия и порядок предоставления Субсидии" w:history="1">
        <w:r>
          <w:rPr>
            <w:color w:val="0000FF"/>
          </w:rPr>
          <w:t>разделом III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2. Осуществлять проверку представляемых Получателем субсидии документов, указанных в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е(ах) 3.1.2</w:t>
        </w:r>
      </w:hyperlink>
      <w:r>
        <w:t xml:space="preserve"> настоящего Соглашения, в том числе на соответствие их Порядку предоставления субсидии, в течение 3 рабочих дней со дня их получения от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3. Обеспечивать перечисление Субсидии на счет Получателя субсидии, указанный в </w:t>
      </w:r>
      <w:hyperlink w:anchor="Par617" w:tooltip="VIII. Платежные реквизиты Сторон" w:history="1">
        <w:r>
          <w:rPr>
            <w:color w:val="0000FF"/>
          </w:rPr>
          <w:t>разделе VIII</w:t>
        </w:r>
      </w:hyperlink>
      <w:r>
        <w:t xml:space="preserve"> настоящего Соглашения, в соответствии с </w:t>
      </w:r>
      <w:hyperlink w:anchor="Par559" w:tooltip="3.2. Субсидия перечисляется на счет Получателя, указанный в разделе VIII настоящего Соглашения, не позднее 5 рабочего дня, следующего за днем представления Получателем субсидии Получателю бюджетных средств документов, указанных в пункте 3.1.2 настоящего Соглаш" w:history="1">
        <w:r>
          <w:rPr>
            <w:color w:val="0000FF"/>
          </w:rPr>
          <w:t>пунктом 3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 Осуществлять контроль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субсидии в соответствии с настоящим Соглашением сведений, путем проведения проверок на основании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4.1. Документов, представленных Получателем субсидии по запросу Получателя бюджетных средств в соответствии с </w:t>
      </w:r>
      <w:hyperlink w:anchor="Par580" w:tooltip="4.3.3. Направлять по запросу (предоставлять) Получателю бюджетных средств, органам муниципального финансового контроля городского округа &quot;город Якутск&quot; документы и информацию, необходимые для осуществления контроля за соблюдением порядка, целей и условий предо" w:history="1">
        <w:r>
          <w:rPr>
            <w:color w:val="0000FF"/>
          </w:rPr>
          <w:t>пунктом 4.3.3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1.4.2. 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6" w:name="Par570"/>
      <w:bookmarkEnd w:id="36"/>
      <w:r>
        <w:t>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 направлять Получателю субсидии требование об обеспечении возврата Субсидии в бюджет городского округа "город Якутск" с указанием размера и сроков возврата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6. Рассматривать предложения, документы и иную информацию, направленную Получателем субсидии, в том числе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 течение 3 рабочих дней со дня их получения и уведомлять Получателя субсидии о принятом решении (при необходимости)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1.7. Направлять разъяснения Получателю субсидии по вопросам, связанным с исполнением настоящего Соглашения, в течение 3 рабочих дней со дня получения обращения Получателя субсидии в соответствии с </w:t>
      </w:r>
      <w:hyperlink w:anchor="Par587" w:tooltip="4.4.2. Обращаться к Получателю бюджетных средств в целях получения разъяснений в связи с исполнением настоящего Соглашения." w:history="1">
        <w:r>
          <w:rPr>
            <w:color w:val="0000FF"/>
          </w:rPr>
          <w:t>пунктом 4.4.2</w:t>
        </w:r>
      </w:hyperlink>
      <w:r>
        <w:t xml:space="preserve">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 Получатель бюджетных средств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субсидии в соответствии с </w:t>
      </w:r>
      <w:hyperlink w:anchor="Par586" w:tooltip="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" w:history="1">
        <w:r>
          <w:rPr>
            <w:color w:val="0000FF"/>
          </w:rPr>
          <w:t>пунктом 4.4.1</w:t>
        </w:r>
      </w:hyperlink>
      <w: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при условии предоставления Получателем субсидии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2.2. 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субсидии в соответствии с настоящим Соглашением, недостоверных сведений, до устранения указанных нарушений с обязательным уведомлением Получателя субсидии не позднее 3 рабочего дня с даты принятия решения о приостановле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7" w:name="Par576"/>
      <w:bookmarkEnd w:id="37"/>
      <w:r>
        <w:t>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 Получатель субсидии обязуется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lastRenderedPageBreak/>
        <w:t xml:space="preserve">4.3.1. Представлять Получателю бюджетных средств документы, установленные </w:t>
      </w:r>
      <w:hyperlink w:anchor="Par558" w:tooltip="3.1.2. При представлении Получателем субсидии Получателю бюджетных средств документов, подтверждающих факт произведенных Получателем субсидии затрат, на возмещение которых предоставляется Субсидия в соответствии с Порядком предоставления субсидии и настоящим С" w:history="1">
        <w:r>
          <w:rPr>
            <w:color w:val="0000FF"/>
          </w:rPr>
          <w:t>пунктом(ами) 3.1.2</w:t>
        </w:r>
      </w:hyperlink>
      <w:r>
        <w:t xml:space="preserve">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2. Представлять Получателю бюджетных средств отчет о фактически понесенных затратах в соответствии с </w:t>
      </w:r>
      <w:hyperlink w:anchor="Par669" w:tooltip="ПЕРЕЧЕНЬ" w:history="1">
        <w:r>
          <w:rPr>
            <w:color w:val="0000FF"/>
          </w:rPr>
          <w:t>приложением N____</w:t>
        </w:r>
      </w:hyperlink>
      <w:r>
        <w:t xml:space="preserve"> к настоящему Соглашению не позднее 5 рабочего дня, следующего за отчетным месяц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8" w:name="Par580"/>
      <w:bookmarkEnd w:id="38"/>
      <w:r>
        <w:t xml:space="preserve">4.3.3. Направлять по запросу (предоставлять) Получателю бюджетных средств, органам муниципального финансового контроля городского округа "город Якутск" документы и информацию, необходимые для осуществления контроля за соблюдением порядка, целей и условий предоставления Субсидии в соответствии с </w:t>
      </w:r>
      <w:hyperlink w:anchor="Par576" w:tooltip="4.2.3. Запрашивать у Получателя субсидии документы и информацию, необходимые для осуществления контроля за соблюдением Получателем субсидии порядка, целей и условий предоставления Субсидии, установленных Порядком предоставления Субсидии и настоящим Соглашением" w:history="1">
        <w:r>
          <w:rPr>
            <w:color w:val="0000FF"/>
          </w:rPr>
          <w:t>пунктом 4.2.3</w:t>
        </w:r>
      </w:hyperlink>
      <w:r>
        <w:t xml:space="preserve"> настоящего Соглашения, в течение ____ рабочих дней со дня получения указанного запроса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4.3.4. В случае получения от Главного распорядителя бюджетных средств требования в соответствии с </w:t>
      </w:r>
      <w:hyperlink w:anchor="Par570" w:tooltip="4.1.5.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субсидии порядка, целей и условий предоставления Субсидии, предусмотренных Порядком п" w:history="1">
        <w:r>
          <w:rPr>
            <w:color w:val="0000FF"/>
          </w:rPr>
          <w:t>пунктом 4.1.5</w:t>
        </w:r>
      </w:hyperlink>
      <w:r>
        <w:t xml:space="preserve"> настоящего Соглашения либо получения от органа муниципального финансового контроля представления (предписания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1. Устранять факт(ы) нарушения порядка, целей и условий предоставления Субсиди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4.2. Возвращать в бюджет городского округа "город Якутск" Субсидию в размере и в сроки, определенные в указанном требован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3.5. Обеспечивать полноту и достоверность сведений, представляемых Получателю бюджетных средств в соответствии с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4.4. Получатель субсидии вправ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39" w:name="Par586"/>
      <w:bookmarkEnd w:id="39"/>
      <w:r>
        <w:t>4.4.1. Направлять Получа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bookmarkStart w:id="40" w:name="Par587"/>
      <w:bookmarkEnd w:id="40"/>
      <w:r>
        <w:t>4.4.2. Обращаться к Получателю бюджетных средств в целях получения разъяснений в связи с исполнением настоящего Соглашения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. Ответственность Сторон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5.2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. Иные услов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t>6.1. Иные условия по настоящему Соглашению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1. _______________________________________________________________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6.1.2. _______________________________________________________________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VII. Заключительные положения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ind w:firstLine="540"/>
        <w:jc w:val="both"/>
      </w:pPr>
      <w: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 xml:space="preserve"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546" w:tooltip="    2.1.  Субсидия  предоставляется  в  соответствии  с  лимитами бюджетных" w:history="1">
        <w:r>
          <w:rPr>
            <w:color w:val="0000FF"/>
          </w:rPr>
          <w:t>пункте 2.1</w:t>
        </w:r>
      </w:hyperlink>
      <w: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 Расторжение настоящего Соглашения возможно в случае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1. Реорганизации или прекращения деятельности Получателя субсидии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4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5. Расторжение настоящего Соглашения в одностороннем порядке возможно в случае недостижения Получателем субсидии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 Документы и иная информация, предусмотренные настоящим Соглашением, могут направляться Сторонами следующим(ми) способом(ами):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6.3. _______________________________________________________________.</w:t>
      </w:r>
    </w:p>
    <w:p w:rsidR="00AA7169" w:rsidRDefault="00AA7169" w:rsidP="00AA7169">
      <w:pPr>
        <w:pStyle w:val="ConsPlusNormal"/>
        <w:spacing w:before="240"/>
        <w:ind w:firstLine="540"/>
        <w:jc w:val="both"/>
      </w:pPr>
      <w: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bookmarkStart w:id="41" w:name="Par617"/>
      <w:bookmarkEnd w:id="41"/>
      <w:r>
        <w:t>VIII. Платежные реквизиты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ОГРН, ОКТМО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Место нахождения: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ИНН/КПП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  <w:p w:rsidR="00AA7169" w:rsidRDefault="00AA7169" w:rsidP="00FB6E73">
            <w:pPr>
              <w:pStyle w:val="ConsPlusNormal"/>
            </w:pPr>
            <w:r>
              <w:t>Наименование территориального органа Федерального казначейства, в котором открыт лицевой счет</w:t>
            </w:r>
          </w:p>
          <w:p w:rsidR="00AA7169" w:rsidRDefault="00AA7169" w:rsidP="00FB6E73">
            <w:pPr>
              <w:pStyle w:val="ConsPlusNormal"/>
            </w:pPr>
            <w:r>
              <w:t>Лицевой счет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t>Платежные реквизиты:</w:t>
            </w:r>
          </w:p>
          <w:p w:rsidR="00AA7169" w:rsidRDefault="00AA7169" w:rsidP="00FB6E73">
            <w:pPr>
              <w:pStyle w:val="ConsPlusNormal"/>
            </w:pPr>
            <w:r>
              <w:t>Наименование учреждения Банка России, БИК</w:t>
            </w:r>
          </w:p>
          <w:p w:rsidR="00AA7169" w:rsidRDefault="00AA7169" w:rsidP="00FB6E73">
            <w:pPr>
              <w:pStyle w:val="ConsPlusNormal"/>
            </w:pPr>
            <w:r>
              <w:t>Расчетный счет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AA7169" w:rsidRDefault="00AA7169" w:rsidP="00AA7169">
      <w:pPr>
        <w:pStyle w:val="ConsPlusNormal"/>
        <w:jc w:val="center"/>
        <w:outlineLvl w:val="2"/>
      </w:pPr>
      <w:r>
        <w:t>IX. Подписи Сторон</w:t>
      </w:r>
    </w:p>
    <w:p w:rsidR="00AA7169" w:rsidRDefault="00AA7169" w:rsidP="00AA71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</w:pPr>
            <w:r>
              <w:lastRenderedPageBreak/>
              <w:t>Наименование Получателя бюджетных средств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rmal"/>
              <w:jc w:val="center"/>
            </w:pPr>
            <w:r>
              <w:t>Наименование Получателя субсидии</w:t>
            </w:r>
          </w:p>
        </w:tc>
      </w:tr>
      <w:tr w:rsidR="00AA7169" w:rsidTr="00FB6E73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(Ф.И.О.)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69" w:rsidRDefault="00AA7169" w:rsidP="00FB6E73">
            <w:pPr>
              <w:pStyle w:val="ConsPlusNonformat"/>
              <w:jc w:val="both"/>
            </w:pPr>
            <w:r>
              <w:t xml:space="preserve"> _____________/_______________</w:t>
            </w:r>
          </w:p>
          <w:p w:rsidR="00AA7169" w:rsidRDefault="00AA7169" w:rsidP="00FB6E73">
            <w:pPr>
              <w:pStyle w:val="ConsPlusNonformat"/>
              <w:jc w:val="both"/>
            </w:pPr>
            <w:r>
              <w:t xml:space="preserve">   (подпись)       (Ф.И.О.)</w:t>
            </w:r>
          </w:p>
        </w:tc>
      </w:tr>
    </w:tbl>
    <w:p w:rsidR="00AA7169" w:rsidRDefault="00AA7169" w:rsidP="00AA7169">
      <w:pPr>
        <w:pStyle w:val="ConsPlusNormal"/>
        <w:jc w:val="both"/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692E" w:rsidRDefault="001C692E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:rsidR="00C01FD1" w:rsidRPr="00C01FD1" w:rsidRDefault="00C01FD1" w:rsidP="00C01FD1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риложение N 1</w:t>
      </w:r>
      <w:r w:rsidRPr="00C01FD1">
        <w:rPr>
          <w:rFonts w:ascii="Times New Roman" w:hAnsi="Times New Roman"/>
          <w:sz w:val="24"/>
          <w:szCs w:val="24"/>
        </w:rPr>
        <w:br/>
        <w:t>к Соглашению о предоставлении из бюджета</w:t>
      </w:r>
      <w:r w:rsidRPr="00C01FD1">
        <w:rPr>
          <w:rFonts w:ascii="Times New Roman" w:hAnsi="Times New Roman"/>
          <w:sz w:val="24"/>
          <w:szCs w:val="24"/>
        </w:rPr>
        <w:br/>
        <w:t>ГО "город Якутск" субсидии юридическим</w:t>
      </w:r>
      <w:r w:rsidRPr="00C01FD1">
        <w:rPr>
          <w:rFonts w:ascii="Times New Roman" w:hAnsi="Times New Roman"/>
          <w:sz w:val="24"/>
          <w:szCs w:val="24"/>
        </w:rPr>
        <w:br/>
        <w:t>лицам, предоставляющим населению</w:t>
      </w:r>
      <w:r w:rsidRPr="00C01FD1">
        <w:rPr>
          <w:rFonts w:ascii="Times New Roman" w:hAnsi="Times New Roman"/>
          <w:sz w:val="24"/>
          <w:szCs w:val="24"/>
        </w:rPr>
        <w:br/>
        <w:t>жилищные услуги по тарифам, не</w:t>
      </w:r>
      <w:r w:rsidRPr="00C01FD1">
        <w:rPr>
          <w:rFonts w:ascii="Times New Roman" w:hAnsi="Times New Roman"/>
          <w:sz w:val="24"/>
          <w:szCs w:val="24"/>
        </w:rPr>
        <w:br/>
        <w:t>обеспечивающим возмещение затрат,</w:t>
      </w:r>
      <w:r w:rsidRPr="00C01FD1">
        <w:rPr>
          <w:rFonts w:ascii="Times New Roman" w:hAnsi="Times New Roman"/>
          <w:sz w:val="24"/>
          <w:szCs w:val="24"/>
        </w:rPr>
        <w:br/>
        <w:t>в неблагоустроенных, частично благоустроенных,</w:t>
      </w:r>
      <w:r w:rsidRPr="00C01FD1">
        <w:rPr>
          <w:rFonts w:ascii="Times New Roman" w:hAnsi="Times New Roman"/>
          <w:sz w:val="24"/>
          <w:szCs w:val="24"/>
        </w:rPr>
        <w:br/>
        <w:t>аварийных многоквартирных домах и в</w:t>
      </w:r>
      <w:r w:rsidRPr="00C01FD1">
        <w:rPr>
          <w:rFonts w:ascii="Times New Roman" w:hAnsi="Times New Roman"/>
          <w:sz w:val="24"/>
          <w:szCs w:val="24"/>
        </w:rPr>
        <w:br/>
        <w:t>жилых домах блокированной застройки,</w:t>
      </w:r>
      <w:r w:rsidRPr="00C01FD1">
        <w:rPr>
          <w:rFonts w:ascii="Times New Roman" w:hAnsi="Times New Roman"/>
          <w:sz w:val="24"/>
          <w:szCs w:val="24"/>
        </w:rPr>
        <w:br/>
        <w:t>расположенных на территории</w:t>
      </w:r>
      <w:r w:rsidRPr="00C01FD1">
        <w:rPr>
          <w:rFonts w:ascii="Times New Roman" w:hAnsi="Times New Roman"/>
          <w:sz w:val="24"/>
          <w:szCs w:val="24"/>
        </w:rPr>
        <w:br/>
        <w:t>городского округа "город Якутск"</w:t>
      </w:r>
      <w:r w:rsidRPr="00C01FD1">
        <w:rPr>
          <w:rFonts w:ascii="Times New Roman" w:hAnsi="Times New Roman"/>
          <w:sz w:val="24"/>
          <w:szCs w:val="24"/>
        </w:rPr>
        <w:br/>
        <w:t>от "__" _______ 201__ года N ________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Перечень</w:t>
      </w:r>
      <w:r w:rsidRPr="00C01FD1">
        <w:rPr>
          <w:rFonts w:ascii="Times New Roman" w:hAnsi="Times New Roman"/>
          <w:sz w:val="24"/>
          <w:szCs w:val="24"/>
        </w:rPr>
        <w:br/>
        <w:t>необходимых документов для предоставления субсидии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2) счета, счет-фактур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 СНиП 3.05.01-85 и т.д.)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lastRenderedPageBreak/>
        <w:t>8) исполнительная документация по электромонтажным работам, оформленная в соответствии с ВСН 123-90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1) акт на проверку вентиляционных каналов и т.п.;</w:t>
      </w:r>
    </w:p>
    <w:p w:rsidR="00C01FD1" w:rsidRPr="00C01FD1" w:rsidRDefault="00C01FD1" w:rsidP="00C01FD1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8659DB" w:rsidRPr="00FE61C8" w:rsidRDefault="00C01FD1" w:rsidP="001C692E">
      <w:pPr>
        <w:spacing w:before="100" w:beforeAutospacing="1" w:after="100" w:afterAutospacing="1" w:line="240" w:lineRule="auto"/>
        <w:rPr>
          <w:sz w:val="24"/>
          <w:szCs w:val="24"/>
        </w:rPr>
      </w:pPr>
      <w:r w:rsidRPr="00C01FD1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, подписанный получателем субсидии, уполномоченным представителем территориального органа управления Окружной администрации города Якутска, соответствующего административному округу городского округа "город Якутск"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sectPr w:rsidR="008659DB" w:rsidRPr="00FE61C8" w:rsidSect="00C01FD1">
      <w:headerReference w:type="default" r:id="rId22"/>
      <w:pgSz w:w="11906" w:h="16838"/>
      <w:pgMar w:top="1134" w:right="849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22" w:rsidRDefault="007C2922" w:rsidP="00072382">
      <w:pPr>
        <w:spacing w:after="0" w:line="240" w:lineRule="auto"/>
      </w:pPr>
      <w:r>
        <w:separator/>
      </w:r>
    </w:p>
  </w:endnote>
  <w:endnote w:type="continuationSeparator" w:id="0">
    <w:p w:rsidR="007C2922" w:rsidRDefault="007C2922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3618163"/>
      <w:placeholder>
        <w:docPart w:val="71AC71AFB9EC41A6BBA1E1E2AB31587B"/>
      </w:placeholder>
      <w:temporary/>
      <w:showingPlcHdr/>
      <w15:appearance w15:val="hidden"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68926"/>
      <w:placeholder>
        <w:docPart w:val="B01804A2869A4ADAACABF106B2F90E97"/>
      </w:placeholder>
      <w:temporary/>
      <w:showingPlcHdr/>
      <w15:appearance w15:val="hidden"/>
    </w:sdtPr>
    <w:sdtEndPr/>
    <w:sdtContent>
      <w:p w:rsidR="00FB6E73" w:rsidRDefault="00FB6E73">
        <w:pPr>
          <w:pStyle w:val="ab"/>
        </w:pPr>
        <w:r>
          <w:t>[Введите текст]</w:t>
        </w:r>
      </w:p>
    </w:sdtContent>
  </w:sdt>
  <w:p w:rsidR="00FB6E73" w:rsidRDefault="00FB6E7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22" w:rsidRDefault="007C2922" w:rsidP="00072382">
      <w:pPr>
        <w:spacing w:after="0" w:line="240" w:lineRule="auto"/>
      </w:pPr>
      <w:r>
        <w:separator/>
      </w:r>
    </w:p>
  </w:footnote>
  <w:footnote w:type="continuationSeparator" w:id="0">
    <w:p w:rsidR="007C2922" w:rsidRDefault="007C2922" w:rsidP="0007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01429"/>
      <w:placeholder>
        <w:docPart w:val="A40D3F2E478D4D97AD21251E4C262D0C"/>
      </w:placeholder>
      <w:temporary/>
      <w:showingPlcHdr/>
      <w15:appearance w15:val="hidden"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77710"/>
      <w:placeholder>
        <w:docPart w:val="9C4B37E86C8749CC9E1EA0F99981755B"/>
      </w:placeholder>
      <w:temporary/>
      <w:showingPlcHdr/>
      <w15:appearance w15:val="hidden"/>
    </w:sdtPr>
    <w:sdtEndPr/>
    <w:sdtContent>
      <w:p w:rsidR="00FB6E73" w:rsidRDefault="00FB6E73">
        <w:pPr>
          <w:pStyle w:val="a9"/>
        </w:pPr>
        <w:r>
          <w:t>[Введите текст]</w:t>
        </w:r>
      </w:p>
    </w:sdtContent>
  </w:sdt>
  <w:p w:rsidR="00FB6E73" w:rsidRDefault="00FB6E73">
    <w:pPr>
      <w:pStyle w:val="ConsPlusNormal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75829"/>
    </w:sdtPr>
    <w:sdtEndPr/>
    <w:sdtContent>
      <w:p w:rsidR="00FB6E73" w:rsidRDefault="00FB6E73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C3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B6E73" w:rsidRDefault="00FB6E73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 w15:restartNumberingAfterBreak="0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23C38"/>
    <w:rsid w:val="00030967"/>
    <w:rsid w:val="0003247D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21B1"/>
    <w:rsid w:val="000D5CE0"/>
    <w:rsid w:val="000F204E"/>
    <w:rsid w:val="00100C31"/>
    <w:rsid w:val="001106B5"/>
    <w:rsid w:val="00125CA1"/>
    <w:rsid w:val="00142713"/>
    <w:rsid w:val="00144F88"/>
    <w:rsid w:val="0015003B"/>
    <w:rsid w:val="001547AC"/>
    <w:rsid w:val="00170FD9"/>
    <w:rsid w:val="00175629"/>
    <w:rsid w:val="00177194"/>
    <w:rsid w:val="0018757A"/>
    <w:rsid w:val="00187C4D"/>
    <w:rsid w:val="0019224D"/>
    <w:rsid w:val="001924FF"/>
    <w:rsid w:val="00193B80"/>
    <w:rsid w:val="00194BE3"/>
    <w:rsid w:val="00195EC0"/>
    <w:rsid w:val="001A5015"/>
    <w:rsid w:val="001A59B7"/>
    <w:rsid w:val="001B3C78"/>
    <w:rsid w:val="001C56ED"/>
    <w:rsid w:val="001C692E"/>
    <w:rsid w:val="001E3B42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3741F"/>
    <w:rsid w:val="0034617E"/>
    <w:rsid w:val="003502FA"/>
    <w:rsid w:val="00352B8A"/>
    <w:rsid w:val="0037123A"/>
    <w:rsid w:val="00373092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B4A87"/>
    <w:rsid w:val="004C6DA8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B3574"/>
    <w:rsid w:val="005B73FB"/>
    <w:rsid w:val="005C1C29"/>
    <w:rsid w:val="005C7DD0"/>
    <w:rsid w:val="005D41D6"/>
    <w:rsid w:val="005E1C80"/>
    <w:rsid w:val="005E3482"/>
    <w:rsid w:val="005E5600"/>
    <w:rsid w:val="005F2085"/>
    <w:rsid w:val="006020DA"/>
    <w:rsid w:val="00611B1D"/>
    <w:rsid w:val="00622DAD"/>
    <w:rsid w:val="006238B2"/>
    <w:rsid w:val="006349CE"/>
    <w:rsid w:val="006355EB"/>
    <w:rsid w:val="00635A16"/>
    <w:rsid w:val="006422A2"/>
    <w:rsid w:val="00652581"/>
    <w:rsid w:val="006553EF"/>
    <w:rsid w:val="00655BA6"/>
    <w:rsid w:val="0066004A"/>
    <w:rsid w:val="0066723C"/>
    <w:rsid w:val="006673B3"/>
    <w:rsid w:val="00671390"/>
    <w:rsid w:val="0068582D"/>
    <w:rsid w:val="00686ADF"/>
    <w:rsid w:val="00693A6E"/>
    <w:rsid w:val="006947FC"/>
    <w:rsid w:val="00697D92"/>
    <w:rsid w:val="006A4D66"/>
    <w:rsid w:val="006B61DC"/>
    <w:rsid w:val="006C26B0"/>
    <w:rsid w:val="006D47A4"/>
    <w:rsid w:val="006D6219"/>
    <w:rsid w:val="006D7112"/>
    <w:rsid w:val="006E2507"/>
    <w:rsid w:val="006F3041"/>
    <w:rsid w:val="00706124"/>
    <w:rsid w:val="007102DC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C2922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54BD7"/>
    <w:rsid w:val="008659DB"/>
    <w:rsid w:val="00866644"/>
    <w:rsid w:val="00867A7C"/>
    <w:rsid w:val="00867D3E"/>
    <w:rsid w:val="00877FBA"/>
    <w:rsid w:val="00886CBA"/>
    <w:rsid w:val="008A0CEC"/>
    <w:rsid w:val="008A6ECC"/>
    <w:rsid w:val="008A7CD4"/>
    <w:rsid w:val="008B5EE5"/>
    <w:rsid w:val="008C1CBD"/>
    <w:rsid w:val="008F21EA"/>
    <w:rsid w:val="008F268A"/>
    <w:rsid w:val="009068C2"/>
    <w:rsid w:val="009124D2"/>
    <w:rsid w:val="009126BD"/>
    <w:rsid w:val="009329EC"/>
    <w:rsid w:val="009414D0"/>
    <w:rsid w:val="009431C5"/>
    <w:rsid w:val="00951581"/>
    <w:rsid w:val="00970973"/>
    <w:rsid w:val="00980759"/>
    <w:rsid w:val="009849A6"/>
    <w:rsid w:val="00990325"/>
    <w:rsid w:val="00995393"/>
    <w:rsid w:val="009A4C7F"/>
    <w:rsid w:val="009B634B"/>
    <w:rsid w:val="009C0C2C"/>
    <w:rsid w:val="009E1B73"/>
    <w:rsid w:val="009E3955"/>
    <w:rsid w:val="009E79B4"/>
    <w:rsid w:val="009F2010"/>
    <w:rsid w:val="009F588A"/>
    <w:rsid w:val="00A0739C"/>
    <w:rsid w:val="00A07E41"/>
    <w:rsid w:val="00A13897"/>
    <w:rsid w:val="00A27DC8"/>
    <w:rsid w:val="00A31F23"/>
    <w:rsid w:val="00A56D20"/>
    <w:rsid w:val="00A62916"/>
    <w:rsid w:val="00A731D5"/>
    <w:rsid w:val="00A945C6"/>
    <w:rsid w:val="00AA7169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57489"/>
    <w:rsid w:val="00B65185"/>
    <w:rsid w:val="00B66DAD"/>
    <w:rsid w:val="00B67495"/>
    <w:rsid w:val="00B94446"/>
    <w:rsid w:val="00BA5B9D"/>
    <w:rsid w:val="00BB36DE"/>
    <w:rsid w:val="00BB39F4"/>
    <w:rsid w:val="00BC24A3"/>
    <w:rsid w:val="00BD4119"/>
    <w:rsid w:val="00BD781E"/>
    <w:rsid w:val="00BE79D4"/>
    <w:rsid w:val="00BF0288"/>
    <w:rsid w:val="00BF1CE9"/>
    <w:rsid w:val="00BF31AA"/>
    <w:rsid w:val="00BF5F79"/>
    <w:rsid w:val="00C01FD1"/>
    <w:rsid w:val="00C04D83"/>
    <w:rsid w:val="00C127F8"/>
    <w:rsid w:val="00C152E0"/>
    <w:rsid w:val="00C17407"/>
    <w:rsid w:val="00C548A1"/>
    <w:rsid w:val="00C579B5"/>
    <w:rsid w:val="00C709EF"/>
    <w:rsid w:val="00C81775"/>
    <w:rsid w:val="00C84344"/>
    <w:rsid w:val="00C876E2"/>
    <w:rsid w:val="00CB369A"/>
    <w:rsid w:val="00CB3C18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10860"/>
    <w:rsid w:val="00D20A0D"/>
    <w:rsid w:val="00D25E55"/>
    <w:rsid w:val="00D27B0C"/>
    <w:rsid w:val="00D378BA"/>
    <w:rsid w:val="00D4705C"/>
    <w:rsid w:val="00D56DB4"/>
    <w:rsid w:val="00D731AD"/>
    <w:rsid w:val="00D73B2B"/>
    <w:rsid w:val="00D74B43"/>
    <w:rsid w:val="00D861FB"/>
    <w:rsid w:val="00D92EF2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30037"/>
    <w:rsid w:val="00E35B85"/>
    <w:rsid w:val="00E442EF"/>
    <w:rsid w:val="00E64B15"/>
    <w:rsid w:val="00E651BE"/>
    <w:rsid w:val="00E652CA"/>
    <w:rsid w:val="00E7117F"/>
    <w:rsid w:val="00E72974"/>
    <w:rsid w:val="00E75095"/>
    <w:rsid w:val="00E75771"/>
    <w:rsid w:val="00E80288"/>
    <w:rsid w:val="00EB47C5"/>
    <w:rsid w:val="00EB606C"/>
    <w:rsid w:val="00EB74F5"/>
    <w:rsid w:val="00ED1B0D"/>
    <w:rsid w:val="00ED2966"/>
    <w:rsid w:val="00EF2FA7"/>
    <w:rsid w:val="00EF6CDE"/>
    <w:rsid w:val="00F01E92"/>
    <w:rsid w:val="00F07B27"/>
    <w:rsid w:val="00F21E88"/>
    <w:rsid w:val="00F30187"/>
    <w:rsid w:val="00F316B7"/>
    <w:rsid w:val="00F32F57"/>
    <w:rsid w:val="00F34C36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8F8"/>
    <w:rsid w:val="00F812BD"/>
    <w:rsid w:val="00F81D0E"/>
    <w:rsid w:val="00F86A24"/>
    <w:rsid w:val="00F93935"/>
    <w:rsid w:val="00FA7DB0"/>
    <w:rsid w:val="00FB6E73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34B135-E22F-4D58-8875-4F088A73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uiPriority w:val="99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  <w:style w:type="paragraph" w:customStyle="1" w:styleId="s1">
    <w:name w:val="s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rsid w:val="00C01F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basedOn w:val="a0"/>
    <w:rsid w:val="00C0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9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49&amp;n=69715&amp;date=28.01.2020&amp;dst=100020&amp;fld=134" TargetMode="External"/><Relationship Id="rId13" Type="http://schemas.openxmlformats.org/officeDocument/2006/relationships/hyperlink" Target="https://login.consultant.ru/link/?req=doc&amp;base=RZR&amp;n=291264&amp;date=28.01.2020&amp;dst=276&amp;fld=134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249&amp;n=70127&amp;date=28.01.2020&amp;dst=100012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ZR&amp;n=291264&amp;date=28.01.2020&amp;dst=236&amp;fld=134" TargetMode="Externa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login.consultant.ru/link/?req=doc&amp;base=RZR&amp;n=327958&amp;date=28.01.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6303&amp;date=28.01.2020&amp;dst=100254&amp;fld=134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ZR&amp;n=291264&amp;date=28.01.20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ZR&amp;n=26303&amp;date=28.01.2020&amp;dst=100168&amp;fld=13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49&amp;n=69715&amp;date=28.01.2020&amp;dst=100026&amp;fld=134" TargetMode="External"/><Relationship Id="rId14" Type="http://schemas.openxmlformats.org/officeDocument/2006/relationships/hyperlink" Target="https://login.consultant.ru/link/?req=doc&amp;base=RZR&amp;n=291264&amp;date=28.01.2020&amp;dst=327&amp;fld=134" TargetMode="External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0D3F2E478D4D97AD21251E4C262D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6C6CD5-DB0D-4A25-8958-78738790E007}"/>
      </w:docPartPr>
      <w:docPartBody>
        <w:p w:rsidR="007F5CE3" w:rsidRDefault="0071342E" w:rsidP="0071342E">
          <w:pPr>
            <w:pStyle w:val="A40D3F2E478D4D97AD21251E4C262D0C"/>
          </w:pPr>
          <w:r>
            <w:t>[Введите текст]</w:t>
          </w:r>
        </w:p>
      </w:docPartBody>
    </w:docPart>
    <w:docPart>
      <w:docPartPr>
        <w:name w:val="71AC71AFB9EC41A6BBA1E1E2AB315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8C7B71-5C9D-4A8E-A1E9-8C8CD17F41C9}"/>
      </w:docPartPr>
      <w:docPartBody>
        <w:p w:rsidR="007F5CE3" w:rsidRDefault="0071342E" w:rsidP="0071342E">
          <w:pPr>
            <w:pStyle w:val="71AC71AFB9EC41A6BBA1E1E2AB31587B"/>
          </w:pPr>
          <w:r>
            <w:t>[Введите текст]</w:t>
          </w:r>
        </w:p>
      </w:docPartBody>
    </w:docPart>
    <w:docPart>
      <w:docPartPr>
        <w:name w:val="9C4B37E86C8749CC9E1EA0F99981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05D54-A25B-46A8-BCED-09B3EEE11D6C}"/>
      </w:docPartPr>
      <w:docPartBody>
        <w:p w:rsidR="007F5CE3" w:rsidRDefault="0071342E" w:rsidP="0071342E">
          <w:pPr>
            <w:pStyle w:val="9C4B37E86C8749CC9E1EA0F99981755B"/>
          </w:pPr>
          <w:r>
            <w:t>[Введите текст]</w:t>
          </w:r>
        </w:p>
      </w:docPartBody>
    </w:docPart>
    <w:docPart>
      <w:docPartPr>
        <w:name w:val="B01804A2869A4ADAACABF106B2F90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C5B16-505C-4A61-8254-2DC8158F5142}"/>
      </w:docPartPr>
      <w:docPartBody>
        <w:p w:rsidR="007F5CE3" w:rsidRDefault="0071342E" w:rsidP="0071342E">
          <w:pPr>
            <w:pStyle w:val="B01804A2869A4ADAACABF106B2F90E9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2E"/>
    <w:rsid w:val="003C5F6A"/>
    <w:rsid w:val="0071342E"/>
    <w:rsid w:val="007F5CE3"/>
    <w:rsid w:val="00A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46881BF0B445279E5F8FAF542FE07E">
    <w:name w:val="F146881BF0B445279E5F8FAF542FE07E"/>
    <w:rsid w:val="0071342E"/>
  </w:style>
  <w:style w:type="paragraph" w:customStyle="1" w:styleId="A63C7199125C4872A3368E4831C6FC41">
    <w:name w:val="A63C7199125C4872A3368E4831C6FC41"/>
    <w:rsid w:val="0071342E"/>
  </w:style>
  <w:style w:type="paragraph" w:customStyle="1" w:styleId="A40D3F2E478D4D97AD21251E4C262D0C">
    <w:name w:val="A40D3F2E478D4D97AD21251E4C262D0C"/>
    <w:rsid w:val="0071342E"/>
  </w:style>
  <w:style w:type="paragraph" w:customStyle="1" w:styleId="71AC71AFB9EC41A6BBA1E1E2AB31587B">
    <w:name w:val="71AC71AFB9EC41A6BBA1E1E2AB31587B"/>
    <w:rsid w:val="0071342E"/>
  </w:style>
  <w:style w:type="paragraph" w:customStyle="1" w:styleId="9C4B37E86C8749CC9E1EA0F99981755B">
    <w:name w:val="9C4B37E86C8749CC9E1EA0F99981755B"/>
    <w:rsid w:val="0071342E"/>
  </w:style>
  <w:style w:type="paragraph" w:customStyle="1" w:styleId="B01804A2869A4ADAACABF106B2F90E97">
    <w:name w:val="B01804A2869A4ADAACABF106B2F90E97"/>
    <w:rsid w:val="00713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2A37-B8A0-4158-BB11-8620EEF1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680</Words>
  <Characters>3808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1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Яна Д. Осипова</cp:lastModifiedBy>
  <cp:revision>2</cp:revision>
  <cp:lastPrinted>2020-05-12T07:20:00Z</cp:lastPrinted>
  <dcterms:created xsi:type="dcterms:W3CDTF">2020-06-08T08:59:00Z</dcterms:created>
  <dcterms:modified xsi:type="dcterms:W3CDTF">2020-06-08T08:59:00Z</dcterms:modified>
</cp:coreProperties>
</file>